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7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right"/>
        <w:rPr/>
      </w:pPr>
      <w:r>
        <w:rPr/>
        <w:t>ПРОЕКТ</w:t>
      </w:r>
    </w:p>
    <w:p>
      <w:pPr>
        <w:pStyle w:val="Normal"/>
        <w:widowControl w:val="false"/>
        <w:jc w:val="right"/>
        <w:rPr/>
      </w:pPr>
      <w:r>
        <w:rPr/>
        <w:t>Приложение</w:t>
      </w:r>
    </w:p>
    <w:p>
      <w:pPr>
        <w:pStyle w:val="Normal"/>
        <w:widowControl w:val="false"/>
        <w:jc w:val="right"/>
        <w:rPr/>
      </w:pPr>
      <w:r>
        <w:rPr/>
        <w:t xml:space="preserve"> </w:t>
      </w:r>
      <w:r>
        <w:rPr/>
        <w:t>к постановлению администрации</w:t>
      </w:r>
    </w:p>
    <w:p>
      <w:pPr>
        <w:pStyle w:val="Normal"/>
        <w:widowControl w:val="false"/>
        <w:jc w:val="right"/>
        <w:rPr/>
      </w:pPr>
      <w:r>
        <w:rPr/>
        <w:t>Беловского муниципального округа</w:t>
      </w:r>
    </w:p>
    <w:p>
      <w:pPr>
        <w:pStyle w:val="Normal"/>
        <w:widowControl w:val="false"/>
        <w:jc w:val="right"/>
        <w:rPr/>
      </w:pPr>
      <w:r>
        <w:rPr/>
        <w:t>от _________ 2025 г. №</w:t>
      </w:r>
    </w:p>
    <w:p>
      <w:pPr>
        <w:pStyle w:val="Normal"/>
        <w:widowControl w:val="false"/>
        <w:rPr>
          <w:bCs/>
        </w:rPr>
      </w:pPr>
      <w:r>
        <w:rPr>
          <w:bCs/>
        </w:rPr>
      </w:r>
    </w:p>
    <w:p>
      <w:pPr>
        <w:pStyle w:val="Normal"/>
        <w:widowControl w:val="false"/>
        <w:jc w:val="center"/>
        <w:rPr>
          <w:bCs/>
        </w:rPr>
      </w:pPr>
      <w:r>
        <w:rPr>
          <w:bCs/>
        </w:rPr>
        <w:t>Муниципальная программа</w:t>
      </w:r>
    </w:p>
    <w:p>
      <w:pPr>
        <w:pStyle w:val="Normal"/>
        <w:widowControl w:val="false"/>
        <w:jc w:val="center"/>
        <w:rPr>
          <w:bCs/>
        </w:rPr>
      </w:pPr>
      <w:r>
        <w:rPr>
          <w:bCs/>
        </w:rPr>
        <w:t>«Культура Беловского муниципального округа»</w:t>
      </w:r>
    </w:p>
    <w:p>
      <w:pPr>
        <w:pStyle w:val="Normal"/>
        <w:widowControl w:val="false"/>
        <w:jc w:val="center"/>
        <w:rPr>
          <w:bCs/>
        </w:rPr>
      </w:pPr>
      <w:r>
        <w:rPr>
          <w:bCs/>
        </w:rPr>
        <w:t>на 2026–2028 годы»</w:t>
      </w:r>
    </w:p>
    <w:p>
      <w:pPr>
        <w:pStyle w:val="Normal"/>
        <w:widowControl w:val="false"/>
        <w:rPr>
          <w:bCs/>
        </w:rPr>
      </w:pPr>
      <w:r>
        <w:rPr>
          <w:bCs/>
        </w:rPr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>Стратегические приоритеты муниципальной программы</w:t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/>
      </w:pPr>
      <w:r>
        <w:rPr/>
        <w:t>1. Оценка текущего состояния отрасли культуры</w:t>
      </w:r>
    </w:p>
    <w:p>
      <w:pPr>
        <w:pStyle w:val="Normal"/>
        <w:widowControl w:val="false"/>
        <w:jc w:val="center"/>
        <w:rPr/>
      </w:pPr>
      <w:r>
        <w:rPr/>
        <w:t>в Беловском муниципальном округе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литика Беловского муниципального округа в области развития отрасли культуры направлена на то, чтобы сделать культуру и искусство доступными для всех жителей Беловского муниципального округа, особенно самых отдаленных населенных пунктов, чтобы селяне могли ознакомиться с фондами библиотек, музея, увидеть и услышать выступления лучших творческих коллективов.</w:t>
      </w:r>
    </w:p>
    <w:p>
      <w:pPr>
        <w:pStyle w:val="Normal"/>
        <w:widowControl w:val="false"/>
        <w:spacing w:lineRule="auto" w:line="232"/>
        <w:ind w:firstLine="709"/>
        <w:jc w:val="both"/>
        <w:rPr/>
      </w:pPr>
      <w:r>
        <w:rPr/>
        <w:t>В Беловском муниципальном округе функционирует сеть учреждений культуры, искусства и досуга, ориентированная на удовлетворение социальных и духовных потребностей населения. В нее входят 33 сельских клуба и дома культуры, 29 библиотек, школа искусств, музей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Отрасль динамично развивается, укрепляется материальная база, творческие коллективы известны далеко за пределами Кемеровской области-Кузбасса, создаются условия для плодотворной работы. Ежегодно культурно-досуговыми учреждениями проводится около 8,5 тыс. мероприятий. В библиотеках Беловского муниципального округа зарегистрировано более 15 тыс. пользователей. Муниципальное бюджетное учреждение «Историко-этнографический музей «Чолкой» ежегодно принимает более 30 тыс. экскурсантов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Сельские дома культуры и клубы муниципального бюджетное учреждение «Культурно-досуговый центр Беловского муниципального округа» предоставляют населению широкий спектр услуг. Показатель «количество проведенных мероприятий» ежегодно увеличивается. По сравнению с 2023 годом показатель в 2025 году вырос на 1613 мероприятий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Муниципальное бюджетное учреждение «Централизованная библиотечная система Беловского муниципального округа» включает 29 библиотек: Центральная библиотека с. Мохово, 28 сельских библиотек–филиалов. Процент охвата населения библиотечным обслуживанием - 59%. Таким образом, значимость библиотек на селе несомненна. Созданы два Центра правовой информации. Открыты 4 модельные библиотеки. На базе Бековской сельской библиотеки работает электронный читальный зал. В 2025 году показатель «количество посещений» вырос по сравнению с 2023 годом на 100807 единиц и составил 302427 единиц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Муниципальное бюджетное учреждение «Историко-этнографический музей «Чолкой» - уникальный историко-этнографический комплекс, представляющий самобытную и удивительную культуру малочисленной народности Кузбасса – телеутов. Музей серьезно работает по развитию туризма в областном масштабе и активно развивается в Российском и международном масштабах. Ежегодно музей «Чолкой» посещают около 30 тыс. человек. С момента образования он начал стремительно приобретать известность не только в Кузбассе, но и в других регионах России, странах ближнего и дальнего зарубежья. Ежегодно увеличивается количество посетителей музея «Чолкой». В 2025 году по сравнению с 2023 годом число посетителей выросло на 2840 человек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Дополнительное образование детей в сфере культуры осуществляет муниципальное бюджетное учреждение дополнительного образования «Детская школа искусств № 30». В ней ежегодно обучаются около 130 детей и подростки в возрасте от 6 до 18 лет на фортепианном, художественном и отделении народных инструментов. Большое внимание уделяется организации школьной концертно-фестивальной и конкурсной деятельности. Ученики являются постоянными участниками концертных программ, с успехом выступают на международных, российских, областных и местных конкурсах и фестивалях. Во время летних каникул учителя и ученики проводят кружковую работу с детьми, отдыхающими в школьном лагере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Беловский муниципальный округ обладает богатым историко-культурным потенциалом, располагает сетью муниципальных учреждений культуры, которые представляют населению спектр культурных, образовательных и информационных услуг. Они формируют и предлагают населению разнообразные услуги в сфере культуры, направленные на удовлетворение культурных и информационных потребностей. Для реализации поставленных задач запланировано вручение грантов главы Беловского муниципального округа ежегодно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На территории Беловского муниципального округа проживают представители 41 национальности. Самые многочисленные национальные группы – русская, телеутская, чувашская, мордовская, украинская. Телеуты, согласно постановлению Правительства Российской Федерации от 24 марта 2000 года № 255, внесены в Единый перечень коренных малочисленных народов Российской Федерации. В соответствии с распоряжением Правительства Российской Федерации от 8 мая 2009 года № 631-р: села Новобачаты, Беково, Челухоево, дер. Верховская внесены в «Перечень мест традиционного проживания и традиционной хозяйственной деятельности коренных малочисленных народов Российской Федерации». В Беловском муниципальном округе забота о сохранении и развитии языка и культуры телеутов является постоянной и носит системный характер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 функционирует в целях финансово-хозяйственного, организационно-аналитического, кадрового и юридического обеспечения муниципальных учреждений культуры и физической культуры Беловского муниципального округа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Необходимым условием функционирования учреждений культуры является обеспечение чистоты учреждений и прилегающих к ним территорий. Муниципальное бюджетное учреждение «Центр по обслуживанию учреждений культуры Беловского муниципального округа» обеспечивает содержание учреждений культуры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Вместе с тем ряд проблем в сфере культуры остаются нерешенными. В учреждениях культуры существует недостаток высококвалифицированных кадров, наблюдается тенденция старения кадров, необходима модернизация учреждений культуры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Решение проблем развития программно-целевым методом при соответствующем организационном и экономическом обеспечении позволит создать устойчивую систему управления, организации, финансирования и контроля в сфере культуры с учётом модернизации, обеспечения доступности культурных благ для всех слоёв населения, повышения уровня культурной и информационной безопасности, участия граждан в культурной жизни Беловского муниципального округа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</w:r>
    </w:p>
    <w:p>
      <w:pPr>
        <w:pStyle w:val="Normal"/>
        <w:widowControl w:val="false"/>
        <w:spacing w:lineRule="auto" w:line="232"/>
        <w:jc w:val="center"/>
        <w:rPr/>
      </w:pPr>
      <w:r>
        <w:rPr/>
        <w:t>2. Описание приоритетов и целей политики Беловского муниципального округа</w:t>
      </w:r>
    </w:p>
    <w:p>
      <w:pPr>
        <w:pStyle w:val="Normal"/>
        <w:widowControl w:val="false"/>
        <w:spacing w:lineRule="auto" w:line="232"/>
        <w:jc w:val="center"/>
        <w:rPr/>
      </w:pPr>
      <w:r>
        <w:rPr/>
        <w:t>в сфере реализации муниципальной программы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риоритеты и цели политики в сфере культуры Беловского муниципального округа сформированы с учетом государственной программы Российской Федерации «Развитие культуры», утвержденной постановлением Правительства РФ от 15 апреля 2014 года № 317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С учетом основных положений, указанных стратегических документах, приоритетами политики в сфере культуры являются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обеспечение государственной поддержки, стимулирование и поощрение культурной деятельности, способствующей достижению целей и задач государственной культурной политики, направленной на сохранение традиционных российских духовно-нравственных ценностей, исторической памяти и защиту исторической правды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содействие в формировании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ях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содействие развитию исполнительских видов искусства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обеспечение условий для равного доступа к услугам в сфере культуры инвалидов и лиц с ограниченными возможностями здоровья, вовлечения их в культурную жизнь общества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вышение престижа службы в Вооруженных Силах Российской Федерации и правоохранительных органах благодаря формированию положительного образа военнослужащего, защитника Родины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осуществление просветительской, патриотической и военно-патриотической работы среди молодежи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создание условий для развития дополнительного образования в сфере культуры и искусств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формирование информационной грамотности граждан, в том числе путем повышения качества материалов и информации, размещаемых в средствах массовой информации и в информационно-телекоммуникационной сети «Интернет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формирование единого информационного пространства знаний на основе оцифрованных библиотечных, архивных, музейных фондов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сохранение этнокультурного и языкового многообразия Российской Федерации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сохранение русского языка как государственного языка Российской Федерации и языка межнационального общения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соблюдение прав коренных малочисленных народов Российской Федерации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</w:r>
    </w:p>
    <w:p>
      <w:pPr>
        <w:pStyle w:val="Normal"/>
        <w:widowControl w:val="false"/>
        <w:spacing w:lineRule="auto" w:line="232"/>
        <w:ind w:firstLine="540"/>
        <w:jc w:val="center"/>
        <w:rPr/>
      </w:pPr>
      <w:r>
        <w:rPr/>
        <w:t>3. Сведения о взаимосвязи со стратегическими приоритетами, целями</w:t>
      </w:r>
    </w:p>
    <w:p>
      <w:pPr>
        <w:pStyle w:val="Normal"/>
        <w:widowControl w:val="false"/>
        <w:spacing w:lineRule="auto" w:line="232"/>
        <w:ind w:firstLine="540"/>
        <w:jc w:val="center"/>
        <w:rPr/>
      </w:pPr>
      <w:r>
        <w:rPr/>
        <w:t>и показателями государственных программам Кемеровской области - Кузбасса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Цели и задачи муниципальной программы связаны с государственной программой Кемеровской области – Кузбасса «Культура Кузбасса», утвержденной постановлением Правительства Кемеровской области - Кузбасса от 27 октября 2023 № 702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В рамках государственной программы определены следующие цели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число посещений культурных мероприятий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участников мероприятий, направленных на этнокультурное развитие коренных малочисленных народов Российской Федерации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</w:r>
    </w:p>
    <w:p>
      <w:pPr>
        <w:pStyle w:val="Normal"/>
        <w:widowControl w:val="false"/>
        <w:spacing w:lineRule="auto" w:line="232"/>
        <w:ind w:firstLine="540"/>
        <w:jc w:val="center"/>
        <w:rPr/>
      </w:pPr>
      <w:r>
        <w:rPr/>
        <w:t>4. Задачи муниципального управления Беловского муниципального округа,</w:t>
      </w:r>
    </w:p>
    <w:p>
      <w:pPr>
        <w:pStyle w:val="Normal"/>
        <w:widowControl w:val="false"/>
        <w:spacing w:lineRule="auto" w:line="232"/>
        <w:ind w:firstLine="540"/>
        <w:jc w:val="center"/>
        <w:rPr/>
      </w:pPr>
      <w:r>
        <w:rPr/>
        <w:t>способы их эффективного решения в сфере культуры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В целях создания эффективной и сбалансированной работы отрасли культуры Беловского муниципального округа определены цели, разработаны структура и система показателей муниципальной программы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Цель 1: 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казатели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участников мероприятий муниципального бюджетного учреждения «Культурно-досуговый центр Беловского муниципального округа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проведенных мероприятий муниципального бюджетного учреждения «Культурно-досуговый центр Беловского муниципального округа»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Цель 2: 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казатели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пользователей муниципального бюджетного учреждения «Централизованная библиотечная система Беловского муниципального округа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посещений муниципального бюджетного учреждения «Централизованная библиотечная система Беловского муниципального округа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Цель 3: увеличение числа посещений мероприятий МБУ «Историко-этнографический музей «Чолкой» до 39,76 тыс. к концу 2028 года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казатели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число посетителей МБУ «Историко-этнографический музей «Чолкой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экспозиций МБУ «Историко-этнографический музей «Чолкой»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Цель 4: 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казатели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число посещений культурных мероприятий, проводимых муниципальным бюджетным учреждением дополнительного образования «Детская школа искусств № 30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обучающихся в муниципальном бюджетном учреждении дополнительного образования «Детская школа искусств № 30»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Цель 5: поддержка лучших сельских учреждений культуры и лучших работников сельских учреждений культуры, не менее 3 грантов ежегодно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казатели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грантов, учреждениям и работникам культуры Беловского муниципального округа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Цель 6: 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казатели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Цель 7: оказание услуг муниципальным учреждениям культуры по уборке зданий и помещений, и прилегающей к зданиям территорий в объеме 81,7 м2. ежегодно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казатели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обслуживаемая площадь учреждений культуры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Цель 8: 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казатели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личество учреждений, получающих услуги по организации деятельности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Достижение целей будет возможно за счет решения следующих задач в сфере культуры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увеличение числа посещений муниципальных учреждений культуры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поддержка мероприятий по комплектованию книжных фондов муниципальных библиотек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обеспечение учреждений и работников культуры дополнительной поддержкой в развитии творческого потенциала, стимулировании качества труда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укрепление единства российской нации, этнокультурное развитие народов Кемеровской области - Кузбасса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обеспечение оказания услуг муниципальным учреждениям культуры по уборке зданий и помещений, и прилегающей к зданиям территорий.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организация финансово-хозяйственного, организационно-аналитического, кадрового и юридического обеспечения муниципальных учреждений культуры Беловского муниципального округа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Решение указанных задач обеспечивается посредством реализации системы комплексов процессных мероприятий: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мплекс процессных мероприятий «Развитие культурно-досуговой деятельности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мплекс процессных мероприятий «Развитие библиотечного дела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мплекс процессных мероприятий «Развитие музейной деятельности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мплекс процессных мероприятий «Развитие дополнительного образования в сфере культуры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мплекс процессных мероприятий «Развитие творческого потенциала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мплекс процессных мероприятий «Реализация государственной национальной политики на территории Беловского муниципального округа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мплекс процессных мероприятий «Организация обслуживания учреждений культуры»;</w:t>
      </w:r>
    </w:p>
    <w:p>
      <w:pPr>
        <w:pStyle w:val="Normal"/>
        <w:widowControl w:val="false"/>
        <w:spacing w:lineRule="auto" w:line="232"/>
        <w:ind w:firstLine="540"/>
        <w:jc w:val="both"/>
        <w:rPr/>
      </w:pPr>
      <w:r>
        <w:rPr/>
        <w:t>комплекс процессных мероприятий «Обеспечение деятельности прочих подведомственных учреждений Управления культуры, физической культуры и молодежной политики администрации Беловского муниципального округа»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jc w:val="center"/>
        <w:rPr/>
      </w:pPr>
      <w:r>
        <w:rPr/>
        <w:t>Паспорт муниципальной программы</w:t>
      </w:r>
    </w:p>
    <w:p>
      <w:pPr>
        <w:pStyle w:val="Normal"/>
        <w:widowControl w:val="false"/>
        <w:jc w:val="center"/>
        <w:rPr/>
      </w:pPr>
      <w:r>
        <w:rPr/>
        <w:t>«Культура Беловского муниципального округа»</w:t>
      </w:r>
    </w:p>
    <w:p>
      <w:pPr>
        <w:pStyle w:val="Normal"/>
        <w:widowControl w:val="false"/>
        <w:jc w:val="center"/>
        <w:rPr/>
      </w:pPr>
      <w:r>
        <w:rPr/>
        <w:t>на 2026–2028 годы»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1. Основные положения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89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977"/>
        <w:gridCol w:w="5952"/>
      </w:tblGrid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hd w:val="clear" w:color="auto" w:fill="auto"/>
              <w:rPr>
                <w:sz w:val="24"/>
                <w:szCs w:val="24"/>
              </w:rPr>
            </w:pPr>
            <w:bookmarkStart w:id="0" w:name="_Hlk91665230"/>
            <w:r>
              <w:rPr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771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уратор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pacing w:val="2"/>
              </w:rPr>
              <w:t>Заместитель главы округа по социальным вопросам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тветственный исполнитель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2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>
          <w:trHeight w:val="428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ериод реализации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26–2028 годы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4"/>
              </w:rPr>
              <w:t>Цели муниципальной п</w:t>
            </w:r>
            <w:r>
              <w:rPr/>
              <w:t>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jc w:val="both"/>
              <w:rPr/>
            </w:pPr>
            <w:r>
              <w:rPr/>
              <w:t>Цель 1: 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jc w:val="both"/>
              <w:rPr/>
            </w:pPr>
            <w:r>
              <w:rPr/>
              <w:t>Цель 2: 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jc w:val="both"/>
              <w:rPr/>
            </w:pPr>
            <w:r>
              <w:rPr/>
              <w:t>Цель 3: увеличение числа посещений мероприятий МБУ «Историко-этнографический музей «Чолкой» до 39,76 тыс. к концу 2028 года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jc w:val="both"/>
              <w:rPr/>
            </w:pPr>
            <w:r>
              <w:rPr/>
              <w:t>Цель 4: 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jc w:val="both"/>
              <w:rPr/>
            </w:pPr>
            <w:r>
              <w:rPr/>
              <w:t>Цель 5: поддержка лучших сельских учреждений культуры и лучших работников сельских учреждений культуры, не менее 3 грантов ежегодно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jc w:val="both"/>
              <w:rPr/>
            </w:pPr>
            <w:r>
              <w:rPr/>
              <w:t>Цель 6: 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jc w:val="both"/>
              <w:rPr/>
            </w:pPr>
            <w:r>
              <w:rPr/>
              <w:t>Цель 7: оказание услуг муниципальным учреждениям культуры по уборке зданий и помещений, и прилегающей к зданиям территорий в объеме 81,7 м2. ежегодно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jc w:val="both"/>
              <w:rPr/>
            </w:pPr>
            <w:r>
              <w:rPr/>
              <w:t>Цель 8: 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.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правления (подпрограммы)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 процессных мероприятий «Развитие культурно-досуговой деятельност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 процессных мероприятий «Развитие библиотечного дела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 процессных мероприятий «Развитие музейной деятельност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 процессных мероприятий «Развитие дополнительного образования в сфере культуры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 процессных мероприятий «Развитие творческого потенциала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 процессных мероприятий «Реализация государственной национальной политики на территории Беловского муниципального округа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 процессных мероприятий «Организация обслуживания учреждений культуры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мплекс процессных мероприятий «Обеспечение деятельности прочих подведомственных учреждений Управления культуры, физической культуры и молодежной политики администрации Беловского муниципального округа».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вязь с национальными целями, государственными программами Кемеровской области - Кузбасс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осударственная программа Кемеровской области - Кузбасса «Культура Кузбасса»,</w:t>
            </w:r>
            <w:r>
              <w:rPr/>
              <w:t xml:space="preserve"> </w:t>
            </w:r>
            <w:r>
              <w:rPr>
                <w:color w:val="000000"/>
                <w:spacing w:val="2"/>
              </w:rPr>
              <w:t>утвержденная постановлением Правительства Кемеровской области - Кузбасса от 27 октября 2023 № 70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 рамках государственной программы определены следующие цел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число посещений культурных мероприят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jc w:val="both"/>
              <w:rPr>
                <w:color w:val="000000"/>
                <w:spacing w:val="2"/>
              </w:rPr>
            </w:pPr>
            <w:bookmarkStart w:id="1" w:name="_Hlk91665230"/>
            <w:r>
              <w:rPr>
                <w:color w:val="000000"/>
                <w:spacing w:val="2"/>
              </w:rPr>
              <w:t>количество участников мероприятий, направленных на этнокультурное развитие коренных малочисленных народов Российской Федерации.</w:t>
            </w:r>
            <w:bookmarkEnd w:id="1"/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567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2. Показатели муниципальной программы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"/>
        <w:gridCol w:w="1773"/>
        <w:gridCol w:w="899"/>
        <w:gridCol w:w="820"/>
        <w:gridCol w:w="660"/>
        <w:gridCol w:w="421"/>
        <w:gridCol w:w="501"/>
        <w:gridCol w:w="502"/>
        <w:gridCol w:w="501"/>
        <w:gridCol w:w="500"/>
        <w:gridCol w:w="501"/>
        <w:gridCol w:w="979"/>
        <w:gridCol w:w="1100"/>
      </w:tblGrid>
      <w:tr>
        <w:trPr/>
        <w:tc>
          <w:tcPr>
            <w:tcW w:w="48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77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89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82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66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92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150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50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97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0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8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7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2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6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50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0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7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1: увеличение числа посещений мероприятий муниципального бюджетного учреждения «Культурно-досуговый центр Беловского муниципального округа»  до 1180,56 тыс. к концу 2028 года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астников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3294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5882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8470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8056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роведенных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22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69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52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03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7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2: 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льзователей МБУ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овой отчет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сещений МБУ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2427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03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630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324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мероприятий по комплектованию книжных фондов региональных и муниципальных библиотек в муниципальных образованиях и в государственных библиотеках Кемеровской области - Кузбасса культуры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7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3: увеличение числа посещений мероприятий муниципального бюджетного учреждения «Историко-этнографический музей «Чолкой» до 39,76 тыс. к концу 2028 года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тителей муниципального бюджетного учреждения «Историко-этнографический музей «Чолкой»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50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2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340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76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Историко-этнографический музей «Чолкой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экспозиций муниципального бюджетного учреждения «Историко-этнографический музей «Чолкой»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Историко-этнографический музей «Чолкой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7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4: 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щений культурных мероприятий, проводимых муниципальным бюджетным учреждением дополнительного образования «Детская школа искусств № 30»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50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ониторинг №1-Культура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обучающихся в муниципальном бюджетном учреждении дополнительного образования «Детская школа искусств № 30»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7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5: поддержка лучших сельских учреждений культуры и лучших работников сельских учреждений культуры, не менее 3 грантов ежегодно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1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грантов, учреждениям и работникам культуры Беловского муниципального округа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поряжение АБМО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работников культуры дополнительной поддержкой со стороны государства в развитии своего творческого потенциала, стимулировании качества труда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7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6: 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о предоставлении субсидии с Администрацией правительства узбасса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государственной национальной политики Российской Федерации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7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7: оказание услуг муниципальным учреждениям культуры по уборке зданий и помещений, и прилегающей к зданиям территорий в объеме 81,7 м2. ежегодно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1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служиваемая площадь учреждений культуры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в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организаций культуры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57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8: 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1</w:t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реждений, получающих услуги по организации деятельности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0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в</w:t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организаций культуры</w:t>
            </w:r>
          </w:p>
        </w:tc>
      </w:tr>
    </w:tbl>
    <w:p>
      <w:pPr>
        <w:pStyle w:val="Normal"/>
        <w:widowControl w:val="false"/>
        <w:jc w:val="center"/>
        <w:rPr/>
      </w:pPr>
      <w:r>
        <w:rPr/>
        <w:t>3. План достижения показателей муниципальной программы в 2026 году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"/>
        <w:gridCol w:w="3013"/>
        <w:gridCol w:w="851"/>
        <w:gridCol w:w="1135"/>
        <w:gridCol w:w="850"/>
        <w:gridCol w:w="851"/>
        <w:gridCol w:w="849"/>
        <w:gridCol w:w="851"/>
        <w:gridCol w:w="742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01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3401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74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1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74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1: 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астников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147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1472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147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147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5882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роведенных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7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73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7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73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69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2: 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льзователе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0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0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сещени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00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008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00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008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03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3: увеличение числа посещений мероприятий муниципального бюджетного учреждения «Историко-этнографический музей «Чолкой» до 39,76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тителей муниципального бюджетного учреждения «Историко-этнографический музей «Чолкой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3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3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3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3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2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экспозиций муниципального бюджетного учреждения «Историко-этнографический музей «Чолкой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4: 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щений культурных мероприятий, проводимых муниципальным бюджетным учреждением дополнительного образования «Детская школа искусств № 30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5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5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обучающихся в муниципальном бюджетном учреждении дополнительного образования «Детская школа искусств № 30».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5: поддержка лучших сельских учреждений культуры и лучших работников сельских учреждений культуры, не менее 3 грантов ежегодно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грантов, учреждениям и работникам культуры Беловского муниципального округ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6: 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7: оказание услуг муниципальным учреждениям культуры по уборке зданий и помещений, и прилегающей к зданиям территорий в объеме 81,7 м2. ежегодно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служиваемая площадь учреждений культуры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8: 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реждений, получающих услуги по организации деятельност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План достижения показателей муниципальной программы в 2027 году</w:t>
      </w:r>
    </w:p>
    <w:p>
      <w:pPr>
        <w:pStyle w:val="Normal"/>
        <w:widowControl w:val="false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"/>
        <w:gridCol w:w="3013"/>
        <w:gridCol w:w="851"/>
        <w:gridCol w:w="1135"/>
        <w:gridCol w:w="850"/>
        <w:gridCol w:w="851"/>
        <w:gridCol w:w="849"/>
        <w:gridCol w:w="851"/>
        <w:gridCol w:w="742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01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3401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74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1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74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1: 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астников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4 61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4 61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4 61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4 618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847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роведенных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1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13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1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13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52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2: 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льзователе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0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0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сещени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40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40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408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408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63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3: увеличение числа посещений мероприятий муниципального бюджетного учреждения «Историко-этнографический музей «Чолкой» до 39,76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тителей муниципального бюджетного учреждения «Историко-этнографический музей «Чолкой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58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585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58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585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34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экспозиций муниципального бюджетного учреждения «Историко-этнографический музей «Чолкой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4: 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щений культурных мероприятий, проводимых муниципальным бюджетным учреждением дополнительного образования «Детская школа искусств № 30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3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3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5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обучающихся в муниципальном бюджетном учреждении дополнительного образования «Детская школа искусств № 30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5: поддержка лучших сельских учреждений культуры и лучших работников сельских учреждений культуры, не менее 3 грантов ежегодно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грантов, учреждениям и работникам культуры Беловского муниципального округ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6: 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7: оказание услуг муниципальным учреждениям культуры по уборке зданий и помещений, и прилегающей к зданиям территорий в объеме 81,7 м2. ежегодно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служиваемая площадь учреждений культуры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8: 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реждений, получающих услуги по организации деятельност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План достижения показателей муниципальной программы в 2028 году</w:t>
      </w:r>
    </w:p>
    <w:p>
      <w:pPr>
        <w:pStyle w:val="Normal"/>
        <w:widowControl w:val="false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"/>
        <w:gridCol w:w="3013"/>
        <w:gridCol w:w="851"/>
        <w:gridCol w:w="1135"/>
        <w:gridCol w:w="850"/>
        <w:gridCol w:w="851"/>
        <w:gridCol w:w="849"/>
        <w:gridCol w:w="851"/>
        <w:gridCol w:w="742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01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3401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74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01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74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1: 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астников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514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514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514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514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8056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роведенных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7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76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7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76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03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2: 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льзователе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0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0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0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сещени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81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81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81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81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324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3: увеличение числа посещений мероприятий муниципального бюджетного учреждения «Историко-этнографический музей «Чолкой» до 39,76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тителей муниципального бюджетного учреждения «Историко-этнографический музей «Чолкой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4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4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4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4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76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экспозиций муниципального бюджетного учреждения «Историко-этнографический музей «Чолкой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4: 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до 1,8 тыс. к концу 2028 года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щений культурных мероприятий, проводимых муниципальным бюджетным учреждением дополнительного образования «Детская школа искусств № 30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обучающихся в муниципальном бюджетном учреждении дополнительного образования «Детская школа искусств № 30»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5: поддержка лучших сельских учреждений культуры и лучших работников сельских учреждений культуры, не менее 3 грантов ежегодно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грантов, учреждениям и работникам культуры Беловского муниципального округ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6: 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7: оказание услуг муниципальным учреждениям культуры по уборке зданий и помещений, и прилегающей к зданиям территорий в объеме 81,7 м2. ежегодно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служиваемая площадь учреждений культуры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ь 8: 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1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реждений, получающих услуги по организации деятельност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</w:tbl>
    <w:p>
      <w:pPr>
        <w:sectPr>
          <w:footerReference w:type="default" r:id="rId5"/>
          <w:footerReference w:type="first" r:id="rId6"/>
          <w:type w:val="nextPage"/>
          <w:pgSz w:w="11906" w:h="16838"/>
          <w:pgMar w:left="1701" w:right="567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jc w:val="center"/>
        <w:rPr/>
      </w:pPr>
      <w:r>
        <w:rPr/>
        <w:t>4. Структура муниципальной программы</w:t>
      </w:r>
    </w:p>
    <w:p>
      <w:pPr>
        <w:pStyle w:val="Normal"/>
        <w:widowControl w:val="false"/>
        <w:rPr/>
      </w:pPr>
      <w:r>
        <w:rPr/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6"/>
        <w:gridCol w:w="2553"/>
        <w:gridCol w:w="4021"/>
        <w:gridCol w:w="2463"/>
      </w:tblGrid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дачи структурного элемента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язь с показателями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903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авление (комплекс процессных мероприятий) «Развитие культурно-досуговой деятельности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муниципальной программы: управление культуры, физической культуры и молодежной политики администрации Беловского муниципального округа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исполнитель муниципальной программы: 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ок реализации: 2026 - 2028 годы</w:t>
            </w:r>
          </w:p>
        </w:tc>
      </w:tr>
      <w:tr>
        <w:trPr/>
        <w:tc>
          <w:tcPr>
            <w:tcW w:w="81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</w:tc>
        <w:tc>
          <w:tcPr>
            <w:tcW w:w="255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еличение числа посещений муниципальных учреждений культуры</w:t>
            </w:r>
          </w:p>
        </w:tc>
        <w:tc>
          <w:tcPr>
            <w:tcW w:w="402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участников мероприятий муниципального бюджетного учреждения «Культурно-досуговый центр Беловского муниципального округа»</w:t>
            </w:r>
          </w:p>
        </w:tc>
      </w:tr>
      <w:tr>
        <w:trPr/>
        <w:tc>
          <w:tcPr>
            <w:tcW w:w="81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02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проведенных мероприятий муниципального бюджетного учреждения «Культурно-досуговый центр Беловского муниципального округа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903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авление (комплекс процессных мероприятий) «Развитие библиотечного дела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муниципальной программы: управление культуры, физической культуры и молодежной политики администрации Беловского муниципального округа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исполнитель муниципальной программы: 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ок реализации: 2026 - 2028 годы</w:t>
            </w:r>
          </w:p>
        </w:tc>
      </w:tr>
      <w:tr>
        <w:trPr/>
        <w:tc>
          <w:tcPr>
            <w:tcW w:w="81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255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еличение числа посещений муниципальных учреждений культуры</w:t>
            </w:r>
          </w:p>
        </w:tc>
        <w:tc>
          <w:tcPr>
            <w:tcW w:w="402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посещений муниципального бюджетного учреждения «Централизованная библиотечная система Беловского муниципального округа»</w:t>
            </w:r>
          </w:p>
        </w:tc>
      </w:tr>
      <w:tr>
        <w:trPr/>
        <w:tc>
          <w:tcPr>
            <w:tcW w:w="81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02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посещений муниципального бюджетного учреждения «Централизованная библиотечная система Беловского муниципального округа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держка мероприятий по комплектованию книжных фондов муниципальных библиотек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гулярное обновление книжного фонда библиотек для удовлетворения спроса пользователей и повышения качества обслуживания населения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903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авление (комплекс процессных мероприятий) «Развитие музейной деятельности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муниципальной программы: управление культуры, физической культуры и молодежной политики администрации Беловского муниципального округа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исполнитель муниципальной программы: муниципальное бюджетное учреждение «Историко-этнографический музей «Чолкой»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ок реализации: 2026-2028 годы</w:t>
            </w:r>
          </w:p>
        </w:tc>
      </w:tr>
      <w:tr>
        <w:trPr/>
        <w:tc>
          <w:tcPr>
            <w:tcW w:w="81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255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еличение числа посещений муниципальных учреждений культуры</w:t>
            </w:r>
          </w:p>
        </w:tc>
        <w:tc>
          <w:tcPr>
            <w:tcW w:w="402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еличение числа посещений мероприятий муниципального бюджетного учреждения «Историко-этнографический музей «Чолкой» до 39,76 тыс. к концу 2028 год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число посетителей муниципального бюджетного учреждения «Историко-этнографический музей «Чолкой»</w:t>
            </w:r>
          </w:p>
        </w:tc>
      </w:tr>
      <w:tr>
        <w:trPr/>
        <w:tc>
          <w:tcPr>
            <w:tcW w:w="81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02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экспозиций муниципального бюджетного учреждения «Историко-этнографический музей «Чолкой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903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авление (комплекс процессных мероприятий) «Развитие дополнительного образования в сфере культуры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pacing w:val="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тветственный исполнитель муниципальной программы: </w:t>
            </w:r>
            <w:r>
              <w:rPr>
                <w:rFonts w:eastAsia="Times New Roman" w:cs="Times New Roman"/>
                <w:spacing w:val="2"/>
                <w:kern w:val="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исполнитель муниципальной программы: 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ок реализации: 2026-2028 годы</w:t>
            </w:r>
          </w:p>
        </w:tc>
      </w:tr>
      <w:tr>
        <w:trPr/>
        <w:tc>
          <w:tcPr>
            <w:tcW w:w="81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255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еличение числа посещений муниципальных учреждений культуры</w:t>
            </w:r>
          </w:p>
        </w:tc>
        <w:tc>
          <w:tcPr>
            <w:tcW w:w="402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число посещений культурных мероприятий, проводимых муниципальным бюджетным учреждением дополнительного образования «Детская школа искусств № 30»</w:t>
            </w:r>
          </w:p>
        </w:tc>
      </w:tr>
      <w:tr>
        <w:trPr/>
        <w:tc>
          <w:tcPr>
            <w:tcW w:w="81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02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обучающихся в муниципальном бюджетном учреждении дополнительного образования «Детская школа искусств № 30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903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авление (комплекс процессных мероприятий) «Развитие творческого потенциала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тветственный исполнитель муниципальной программы: </w:t>
            </w:r>
            <w:r>
              <w:rPr>
                <w:rFonts w:eastAsia="Times New Roman" w:cs="Times New Roman"/>
                <w:spacing w:val="2"/>
                <w:kern w:val="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,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оисполнитель муниципальной программы: 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ок реализации: 2026-2028 годы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еспечение учреждений и работников культуры дополнительной поддержкой в развитии творческого потенциала, стимулировании качества труда;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держка лучших сельских учреждений культуры и лучших работников сельских учреждений культуры, не менее 3 грантов ежегодно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грантов, учреждениям и работникам культуры Беловского муниципального округ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903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авление (комплекс процессных мероприятий) «Реализация государственной национальной политики на территории Беловского муниципального округа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муниципальной программы: управление культуры, физической культуры и молодежной политики администрации Беловского муниципального округа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исполнитель муниципальной программы: 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ок реализации: 2026-2028 годы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крепление единства российской нации, этнокультурное развитие народов Кемеровской области - Кузбасса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903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авление (комплекс процессных мероприятий) «Организация обслуживания учреждений культуры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муниципальной программы: управление культуры, физической культуры и молодежной политики администрации Беловского муниципального округа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исполнитель муниципальной программы: 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ок реализации: 2026-2028 годы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еспечение оказания услуг муниципальным учреждениям культуры по уборке зданий и помещений, и прилегающей к зданиям территорий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казание услуг муниципальным учреждениям культуры по уборке зданий и помещений, и прилегающей к зданиям территорий в объеме 81,7 м2. ежегодно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служиваемая площадь учреждений культуры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903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авление (комплекс процессных мероприятий) «Организация обслуживания учреждений культуры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муниципальной программы: управление культуры, физической культуры и молодежной политики администрации Беловского муниципального округа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исполнитель муниципальной программы: 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ок реализации: 2026-2028 годы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рганизация финансово-хозяйственного, организационно-аналитического, кадрового и юридического обеспечения муниципальных учреждений культуры Беловского муниципального округа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учреждений, получающих услуги по организации деятельности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ind w:firstLine="851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5. Финансовое обеспечение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ind w:firstLine="851"/>
        <w:jc w:val="both"/>
        <w:rPr/>
      </w:pPr>
      <w:r>
        <w:rPr/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1"/>
        <w:gridCol w:w="991"/>
        <w:gridCol w:w="992"/>
        <w:gridCol w:w="1093"/>
        <w:gridCol w:w="1134"/>
      </w:tblGrid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1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Культура Беловского муниципального округа» на 2026–2028 годы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764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764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764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292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4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4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4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2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22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22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22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866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процессных мероприятий «Развитие культурно-досуговой деятельности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301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301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301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903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0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процессных мероприятий «Развитие библиотечного дела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86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86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86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458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5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5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5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25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процессных мероприятий «Развитие музейной деятельности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6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6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6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18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процессных мероприятий «Развитие дополнительного образования в сфере культуры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3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3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3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9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процессных мероприятий «Развитие творческого потенциала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процессных мероприятий «Реализация государственной национальной политики на территории Беловского муниципального округа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процессных мероприятий «Организация обслуживания учреждений культуры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28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28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28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684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84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 процессных мероприятий «Обеспечение деятельности прочих подведомственных учреждений Управления культуры, физической культуры и молодежной политики администрации Беловского муниципального округа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5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5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5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55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5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ind w:firstLine="851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6. План реализации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ind w:firstLine="851"/>
        <w:jc w:val="both"/>
        <w:rPr/>
      </w:pPr>
      <w:r>
        <w:rPr/>
      </w:r>
    </w:p>
    <w:tbl>
      <w:tblPr>
        <w:tblStyle w:val="10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2695"/>
        <w:gridCol w:w="566"/>
        <w:gridCol w:w="141"/>
        <w:gridCol w:w="710"/>
        <w:gridCol w:w="283"/>
        <w:gridCol w:w="141"/>
        <w:gridCol w:w="994"/>
        <w:gridCol w:w="1841"/>
        <w:gridCol w:w="568"/>
        <w:gridCol w:w="1240"/>
      </w:tblGrid>
      <w:tr>
        <w:trPr/>
        <w:tc>
          <w:tcPr>
            <w:tcW w:w="674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40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мероприятия (результата), контрольной точки</w:t>
            </w:r>
          </w:p>
        </w:tc>
        <w:tc>
          <w:tcPr>
            <w:tcW w:w="212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ок реализации</w:t>
            </w:r>
          </w:p>
        </w:tc>
        <w:tc>
          <w:tcPr>
            <w:tcW w:w="2409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40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/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о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ончание</w:t>
            </w:r>
          </w:p>
        </w:tc>
        <w:tc>
          <w:tcPr>
            <w:tcW w:w="240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4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402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79" w:type="dxa"/>
            <w:gridSpan w:val="10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Развитие культурно-досуговой деятельности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0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0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0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1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2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179" w:type="dxa"/>
            <w:gridSpan w:val="10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Развитие библиотечного дел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3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3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4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4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4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5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5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5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6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6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6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7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7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7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8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8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8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9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9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9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0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0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0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1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2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3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лектование фондов муниципальных библиотек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3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3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4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лектование фондов муниципальных библиотек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4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4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5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лектование фондов муниципальных библиотек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5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5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179" w:type="dxa"/>
            <w:gridSpan w:val="10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Развитие музейной деятельности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Историко-этнографический музей «Чолкой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Историко-этнографический музей «Чолкой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3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3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Историко-этнографический музей «Чолкой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4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4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4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5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5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5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6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6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6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7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7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7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8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8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8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9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9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9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0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0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0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1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2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179" w:type="dxa"/>
            <w:gridSpan w:val="10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Развитие дополнительного образования в сфере культуры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bookmarkStart w:id="2" w:name="_Hlk113267928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  <w:bookmarkEnd w:id="2"/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дополнительного образования «Детская школа искусств № 30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дополнительного образования «Детская школа искусств № 30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3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3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дополнительного образования «Детская школа искусств № 30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4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4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4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5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5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5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6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6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6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7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7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7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8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8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8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9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9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9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0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0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0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1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2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179" w:type="dxa"/>
            <w:gridSpan w:val="10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Развитие творческого потенциал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анты главы Беловского муниципального округа лучшим работникам и учреждениям культуры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нято решение о награждении работников и выплате грантов учреждениям культуры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шение администрации Беловского муниципального округ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анты главы Беловского муниципального округа лучшим работникам и учреждениям культуры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нято решение о награждении работников и выплате грантов учреждениям культуры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шение администрации Беловского муниципального округ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3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анты главы Беловского муниципального округа лучшим работникам и учреждениям культуры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3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нято решение о награждении работников и выплате грантов учреждениям культуры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шение администрации Беловского муниципального округ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179" w:type="dxa"/>
            <w:gridSpan w:val="10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Реализация государственной национальной политики на территории Беловского муниципального округ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экономического и социального развития коренных малочисленных народов Севера, Сибири и Дальнего Востока. Этнокультурное развитие наций и народностей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экономического и социального развития коренных малочисленных народов Севера, Сибири и Дальнего Востока. Этнокультурное развитие наций и народностей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3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экономического и социального развития коренных малочисленных народов Севера, Сибири и Дальнего Востока. Этнокультурное развитие наций и народностей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3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4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этнокультурные мероприятия с участием коренных малочисленных мероприятий народов, проживающих в Кемеровской области  Кузбассе)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4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5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этнокультурные мероприятия с участием коренных малочисленных мероприятий народов, проживающих в Кемеровской области  Кузбассе)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5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6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этнокультурные мероприятия с участием коренных малочисленных мероприятий народов, проживающих в Кемеровской области  Кузбассе)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6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7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развитие национальной экономики коренных малочисленных народов, проживающих в Кемеровской области - Кузбассе)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7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8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развитие национальной экономики коренных малочисленных народов, проживающих в Кемеровской области - Кузбассе)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8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9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развитие национальной экономики коренных малочисленных народов, проживающих в Кемеровской области - Кузбассе)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9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179" w:type="dxa"/>
            <w:gridSpan w:val="10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рганизация обслуживания учреждений культуры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1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1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2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2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3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3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4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4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4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5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5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5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6.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6.1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6.2</w:t>
            </w:r>
          </w:p>
        </w:tc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179" w:type="dxa"/>
            <w:gridSpan w:val="10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еспечение деятельности  прочих подведомственных учреждений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1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1.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казенного учреждения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2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2.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казенного учреждения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3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3.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казенного учреждения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4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4.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4.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5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5.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5.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6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6.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6.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7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6 году реализации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7.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7.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8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7 году реализации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8.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8.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9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8 году реализации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9.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9.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8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before="0" w:after="0"/>
        <w:contextualSpacing/>
        <w:jc w:val="center"/>
        <w:rPr>
          <w:color w:val="000000"/>
        </w:rPr>
      </w:pPr>
      <w:r>
        <w:rPr>
          <w:color w:val="000000"/>
        </w:rPr>
        <w:t>7. Мониторинг реализации муниципальной программы</w:t>
      </w:r>
    </w:p>
    <w:p>
      <w:pPr>
        <w:pStyle w:val="Normal"/>
        <w:spacing w:before="0" w:after="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7.1 Под  мониторингом  реализации  муниципальной программы  представляет собой  систему мероприятий по измерению фактических параметров исполнения муниципальной программы и ее структурных  элементов,  определению  отклонений  фактических  параметров  от плановых, анализу их причин, определению рисков, а также по прогнозированию хода реализации муниципальной программы и ее структурных элементов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Целью мониторинга является получение на постоянной основе информации о ходе реализации муниципальной программы для принятия управленческих решений по определению, согласованию и реализации возможных корректирующих воздействий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>Мониторинг реализации муниципальной программы осуществляется на основе отчетов о ходе реализации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7.2  Формирование и утверждение отчетов о ходе реализации муниципальной программы  и ее структурных элементов осуществляется в государственной интегрированной информационной системы управления общественными финансами «Электронный бюджет» (при наличие технической возможности)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исполнителя, участника), куратора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7.3 Финансовое управление администрации Беловского муниципального округа в срок до 15-го числа месяца, следующего за отчетным кварталом, представляет в экономический отдел отчет об использовании бюджетных ассигнований местного бюджета на реализацию муниципальных программ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 xml:space="preserve">7.4  Формирование ежеквартального отчета о реализации  муниципальной программы осуществляется не позднее 15-го числа месяца,    следующего  за  отчетным  периодом.  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Ежеквартальный отчет о реализации структурного элемента муниципальной программы формируется не позднее 5-го рабочего дня месяца, следующего за отчетным периодом.</w:t>
      </w:r>
    </w:p>
    <w:p>
      <w:pPr>
        <w:pStyle w:val="Normal"/>
        <w:ind w:firstLine="540"/>
        <w:jc w:val="both"/>
        <w:rPr>
          <w:color w:val="000000"/>
        </w:rPr>
      </w:pPr>
      <w:r>
        <w:rPr>
          <w:color w:val="000000"/>
        </w:rPr>
        <w:t>Формирование годового отчета о реализации муниципальной  программы осуществляется не позднее 14 февраля года, следующего за отчетным (уточненного итогового годового отчета - до 12 апреля года, следующего за отчетным).</w:t>
      </w:r>
    </w:p>
    <w:p>
      <w:pPr>
        <w:pStyle w:val="Normal"/>
        <w:ind w:firstLine="540"/>
        <w:jc w:val="both"/>
        <w:rPr>
          <w:color w:val="000000"/>
        </w:rPr>
      </w:pPr>
      <w:r>
        <w:rPr>
          <w:color w:val="000000"/>
        </w:rPr>
        <w:t>Формирование годового отчета о реализации структурного элемента муниципальной программы  осуществляется не позднее 10 февраля года, следующего за отчетным (уточненного итогового годового отчета - до 8 апреля года, следующего за отчетным).</w:t>
      </w:r>
    </w:p>
    <w:p>
      <w:pPr>
        <w:pStyle w:val="Normal"/>
        <w:ind w:firstLine="540"/>
        <w:jc w:val="both"/>
        <w:rPr>
          <w:color w:val="000000"/>
        </w:rPr>
      </w:pPr>
      <w:r>
        <w:rPr>
          <w:color w:val="000000"/>
        </w:rPr>
        <w:t>Формирование отчетов о реализации структурных элементов - региональных проектов, направленных на достижение национальных проектов, осуществляется в соответствии с Положением об организации проектной деятельности и Едиными методическими рекомендациями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7.5 В отчете о реализации муниципальной программы, отчетах о реализации структурных элементов  такой  муниципальной программы  подлежат  отражению  фактические  сведения  о параметрах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а) показатели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б) мероприятия (результаты)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в)  показатели  финансового  обеспечения  за  счет  всех  источников финансировани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г) контрольные точки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В отчеты, указанные в настоящем пункте, включаются иные сведения, в том числе информация о возможных рисках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Формирование  отчетности  осуществляется  с  учетом  сопоставимости  с данными, содержащимися в паспорте муниципальной программы, ее структурные элемент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В отчет о реализации муниципальной программы  включается пояснительная информация, отражающая ключевые аспекты реализации муниципальной программы и ее структурных элементов за отчетный период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>7.6  При формировании отчетов о реализации муниципальной программ и их структурных элементов  обязательно  представление  документов,  подтверждающих  достижение показателей, результатов, выполнение мероприятий, объектов и контрольных точек муниципальной программы и ее структурных элементов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7.7 В годовом отчете о реализации муниципальной программы содержатся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а)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б) перечень контрольных точек, пройденных и не пройденных (с указанием причин) в установленные сроки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в) информация о достижении фактических значений показателей муниципальной программы и фактических  значений  показателей  и  результатов  структурных  элементов  за отчетный период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>д) анализ факторов, повлиявших на ход реализации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>е)  данные  об  использовании  бюджетных  ассигнований  и  иных  средств  на реализацию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>ж)  предложения  о  корректировке,  досрочном  прекращении  структурных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>элементов или муниципальной программы в целом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з) сведения об изменениях, внесенных в отчетном периоде в муниципальную программу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и) оценка эффективности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>7.8   Годовой отчет о реализации муниципальной программы подлежит размещению на официальном сайте ответственного исполнителя (при наличии) в информационно-телекоммуникационной сети «Интернет» или на официальном сайте администрации Беловского муниципального округа в информационно-телекоммуникационной сети «Интернет»  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7.9 Ответственный  исполнитель,  исполнители  и  участники  муниципальных программ обеспечивают  достоверность  данных,  представляемых  в  рамках  мониторинга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7.10</w:t>
        <w:tab/>
        <w:t xml:space="preserve"> Экономический отдел на основании годовых отчетов о реализации  муниципальных программ  готовит  сводный  годовой  доклад  о  ходе  реализации  и  об оценке эффективности реализации муниципальных программ и направляет его главе Беловского муниципального округа не позднее 1 июня года, следующего за отчетным годом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7.11 Сводный годовой доклад о ходе реализации и об оценке эффективности реализации муниципальной программ подлежит размещению экономическим отделом на официальном сайте администрации Беловского муниципального округа в информационно-телекоммуникационной сети «Интернет» не позднее 15 июня года, следующего за отчетным годом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>7.12 По результатам оценки эффективности муниципальной программы глава Беловского муниципального округа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 прекращении  реализации  муниципальной программы  в  целом  или  ее  структурных элементов начиная с очередного финансового года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>7.13 В случае досрочного прекращения реализации муниципальной программы ответственный исполнитель муниципальной программы представляет  в  экономический  отдел  и  финансовое  управление администрации Беловского муниципального  округа  годовой  отчет  о  реализации  муниципальной программы  в  2-месячный срок с даты досрочного прекращения реализации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color w:val="000000"/>
        </w:rPr>
      </w:pPr>
      <w:r>
        <w:rPr>
          <w:color w:val="000000"/>
        </w:rPr>
        <w:t>8. Оценка эффективности реализации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8.1. Оценка эффективности реализации муниципальной программы осуществляется на основании информации и данных о ходе реализации муниципальной программ (их структурных элементов), содержащихся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8.2. Оценка эффективности реализации муниципальной программы проводится ответственным исполнителем по единой методике оценки и представляется в экономический отдел за подписью куратора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Единая методика оценки представляет собой алгоритм оценки фактической эффективности в процессе и по итогам реализации муниципальной программы и основана на оценке уровня достижения муниципальной программы и оценке качества финансового управления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8.3. Оценка эффективности реализации муниципальной программы (Rмп) рассчитывается как средневзвешенная оценка уровня достижения муниципальной программы (УДмп) в отчетном году (80 процентов интегральной оценки) и оценка качества финансового управления (ФУмп) реализации муниципальной программы в отчетном году (20 процентов интегральной оценки)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>Rмп = 0,8 * УДмп + 0,2 * ФУмп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мп - оценка эффективности реализации i-й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УДмп - уровень достижения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ФУмп - оценка качества финансового управления реализацие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8.4. Уровень достижения муниципальной программы  (УДмп) за отчетный период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>УДмп = 0,5 * УДп + 0,5 * УДстр.эл.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УДп - уровень достижения показателей муниципальной программы в отчетном периоде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УДстр.эл. - уровень достижения структурных элементов муниципальной программы в отчетном периоде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В расчет уровня достижения муниципальной программы  не включаются аналитические показатели тако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В случае если показатель включен одновременно в паспорт муниципальной программы и в паспорт структурного элемента муниципальной программы, то в расчете уровня достижения муниципальной программы такой показатель учитывается единожды как показатель уровня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8.5. Уровень достижения показателей муниципальной программы (УДп) в отчетном периоде рассчитывается исходя из среднего значения уровней достижения всех показателей муниципальной программы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866775" cy="34988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, где:      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1"/>
        <w:rPr>
          <w:color w:val="000000"/>
        </w:rPr>
      </w:pPr>
      <w:r>
        <w:rPr>
          <w:color w:val="000000"/>
        </w:rPr>
        <w:t>УДпi - уровень достижения i-го показателя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1"/>
        <w:rPr>
          <w:color w:val="000000"/>
        </w:rPr>
      </w:pPr>
      <w:r>
        <w:rPr>
          <w:color w:val="000000"/>
        </w:rPr>
        <w:t>P - количество показателе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1"/>
        <w:rPr>
          <w:color w:val="000000"/>
        </w:rPr>
      </w:pPr>
      <w:r>
        <w:rPr>
          <w:color w:val="000000"/>
        </w:rPr>
        <w:t>8.6. Базовой формулой для расчета уровня достижения показателя (УДпi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1935480" cy="389255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1098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ПП - плановое значение показател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Пф - фактическое значение показател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Кн - понижающий коэффициент показател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X - индикатор возрастания (убывания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797560" cy="413385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Пб - базовое значение показател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Пц - плановое значение показателя на последнюю плановую дату его реализации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8.7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а) для показателей, спланированных нарастающим итогом, учитывается их последнее фактическое значение на дату расчета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б) для показателей, спланированных ненарастающим итогом, применяется понижающий коэффициент (Кн), равный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В случае наличия информации о фактически достигнутом значении показателя и ее подтверждения понижающий коэффициент показателя (Кн) равен 1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8.8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В случае если уровень достижения показателя принимает отрицательное значение, уровень достижения такого показателя в расчете приравнивается к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8.9. Уровень достижения структурных элементов муниципальной программы (УДстр.эл.) рассчитывается исходя из средневзвешенного значения уровней достижения всех структурных элементов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1660525" cy="548640"/>
            <wp:effectExtent l="0" t="0" r="0" b="0"/>
            <wp:docPr id="5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УДстр.эл.i - уровень достижения i-го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Кв - повышающий коэффициент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L - количество структурных элементов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Определение значения повышающего коэффициента (Кв) осуществляется с учетом типа структурного элемента муниципальной программы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а) для проекта, направленного на достижение национального проекта, - 2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б) для иного проекта - 1,5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в) для ведомственного проекта и комплекса процессных мероприятий - 1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8.10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государственной автоматизированной информационной системы «Управление» (при наличии технической возможности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Уровень достижения структурных элементов - иного проекта, ведомственного проекта, комплекса процессных мероприятий муниципальной программы (УДстр.эл.i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>УДстр.эл.i = 0,5 * УДпсэ + 0,5 * УДрез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УДпсэ - уровень достижения показателей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УДрез - уровень достижения мероприятий (результатов) структурного элемента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8.11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муниципальной программы (УДстр.эл.i) осуществля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>УДстр.эл.i = УДрез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8.12. Уровень достижения показателей структурного элемента муниципальной программы (УДпсэ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1113155" cy="457835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УДпсэi - уровень достижения i-го показателя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Nпсэ - количество запланированных и (или) досрочно достигнутых показателей структурного элемента муниципальной программы без учета прокси-показателей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В расчете указанного уровня достижения учитываются показатели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по которым на дату расчета установлено плановое значение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по которым на дату расчета есть информация о фактическом досрочном достижении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завершенные показатели в случае, если на дату завершения наступила плановая дата их достижения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8.13. Базовой формулой для расчета уровня достижения показателя структурного элемента муниципальной программы  (УДпсэi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2428875" cy="445135"/>
            <wp:effectExtent l="0" t="0" r="0" b="0"/>
            <wp:docPr id="7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Псэп - плановое значение показателя структурного элемента муниципальной 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Псэф - фактическое значение показателя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Кн - понижающий коэффициент показател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X - индикатор возрастания (убывания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Индикатор возрастания (убывания) для показателей структурного элемента муниципальной программы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1047115" cy="541020"/>
            <wp:effectExtent l="0" t="0" r="0" b="0"/>
            <wp:docPr id="8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Псэб - базовое значение показателя структурного элемента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Псэц - плановое значение показателя структурного элемента муниципальной программы  на последнюю плановую дату его реализации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В случае расчета уровня достижения показателя структурного элемента муниципальной программы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8.14. Если на плановую дату достижения показателя структурного элемента муниципальной  программы или позднее отсутствует информация о его фактически достигнутом значении, при расчете уровня достижения показателя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а) для показателей структурного элемента муниципальной программы, спланированных нарастающим итогом, учитывается их последнее фактическое значение на дату расчета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б) для показателей структурного элемента муниципальной программы, спланированных ненарастающим итогом, применяется понижающий коэффициент (Кн), равный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В случае наличия информации о фактически достигнутом значении показателя структурного элемента муниципальной  программы и ее подтверждения понижающий коэффициент показателя (Кн) равен 1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8.15. В случае если уровень достижения показателя структурного элемента муниципальный программы  превышает 100 процентов, уровень достижения такого показателя в расчете приравнивается к 100 процентам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В случае если уровень достижения показателя структурного элемента муниципальной программы принимает отрицательное значение, уровень достижения такого показателя в расчете приравнивается к 0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8.16. Уровень достижения мероприятий (результатов) структурного элемента муниципальной программы (УДрез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1273810" cy="643890"/>
            <wp:effectExtent l="0" t="0" r="0" b="0"/>
            <wp:docPr id="9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УДрезi - уровень достижения i-го мероприятия (результата) структурного элемента муниципальной 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Мрез.сэ - количество запланированных мероприятий (результатов)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В расчете указанного уровня достижения учитываются мероприятия (результаты)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по которым на дату расчета установлено плановое значение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по которым на дату расчета есть информация о фактическом досрочном достижении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завершенные мероприятия (результаты) в случае, если на дату завершения наступила плановая дата их достижения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8.17. Уровень достижения мероприятия (результата) структурного элемента муниципальной программы (УДрезi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2895600" cy="564515"/>
            <wp:effectExtent l="0" t="0" r="0" b="0"/>
            <wp:docPr id="1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Ппл.резi - плановое значение i-го мероприятия (результата) на дату расчета или в случае досрочного достижени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Пф.резi - фактическое значение i-го мероприятия (результата), включая досрочно достигнутые значения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КТпл.резi - количество контрольных точек i-го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КТф.резi - количество достигнутых и досрочно достигнутых контрольных точек i-го мероприятия (результата), установленных на год, в котором осуществляется расчет, или на последующие годы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8.18. 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1606550" cy="534035"/>
            <wp:effectExtent l="0" t="0" r="0" b="0"/>
            <wp:docPr id="11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8.19. Если на дату расчета по мероприятию (результату) структурного элемента муниципальной программы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УДрезi)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1606550" cy="556895"/>
            <wp:effectExtent l="0" t="0" r="0" b="0"/>
            <wp:docPr id="12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8.20. Мероприятия (результаты) с типом «Осуществление текущей деятельности» не включаются в расчет уровня достижения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8.21. Оценка качества финансового управления (ФУгп) при реализации муниципальной программы за счет всех источников, направленных на реализацию муниципальной программы,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1379855" cy="516890"/>
            <wp:effectExtent l="0" t="0" r="0" b="0"/>
            <wp:docPr id="13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ФУмп - качество финансового управления реализацией муниципальной программы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ОФф - фактически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кассовое исполнение за счет всех источников финансового обеспечения, указанных в пункте 4.2. раздела 4 настоящего Порядка)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ОФп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сводная бюджетная роспись соответствующих бюджетов и внебюджетные источники, предусмотренные паспортом муниципальной программы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8.22. По количественному значению оценки (Rмп) муниципальной программе присваивается соответствующая качественная оценка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высокая эффективность реализации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эффективность реализации выше средней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эффективность реализации ниже средней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низкая эффективность реализации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Муниципальная программа относится к категории «высокая эффективность реализации», если оценка эффективности реализации муниципальной программы составляет более 90 процентов (включительно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Муниципальная программа относится к категории «эффективность реализации выше среднего», если оценка эффективности реализации муниципальной  программы находится в диапазоне выше среднего значения эффективности реализации муниципальных программ Rмп.ср до 90 процентов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Муниципальная программа относится к категории «эффективность реализации ниже среднего», если оценка эффективности реализации муниципальной  программы находится в диапазоне ниже среднего значения эффективности реализации муниципальных программ Rмп.ср до 40 процентов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Муниципальная программа относится к категории «низкая эффективность реализации», если оценка эффективности реализации муниципальной программы составляет менее 40 процентов (включительно)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8.23. Среднее значение эффективности реализации муниципальных программ Rмп.ср в отчетном году рассчитывается по формул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/>
        <w:drawing>
          <wp:inline distT="0" distB="0" distL="0" distR="0">
            <wp:extent cx="1238250" cy="588010"/>
            <wp:effectExtent l="0" t="0" r="0" b="0"/>
            <wp:docPr id="1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 где: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Rмп.ср - среднее значение эффективности реализации муниципальных программ;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G - количество муниципальных программ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ind w:firstLine="851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«Развитие культурно-досуговой деятельности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муниципальное бюджетное учреждение «Культурно-досуговый центр Беловского муниципального округа»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ая программа «Культура Беловского муниципального округа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2. Показатели комплекса процессных мероприятий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166"/>
        <w:gridCol w:w="992"/>
        <w:gridCol w:w="709"/>
        <w:gridCol w:w="851"/>
        <w:gridCol w:w="425"/>
        <w:gridCol w:w="709"/>
        <w:gridCol w:w="567"/>
        <w:gridCol w:w="425"/>
        <w:gridCol w:w="426"/>
        <w:gridCol w:w="707"/>
        <w:gridCol w:w="1135"/>
        <w:gridCol w:w="1133"/>
      </w:tblGrid>
      <w:tr>
        <w:trPr/>
        <w:tc>
          <w:tcPr>
            <w:tcW w:w="50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1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50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45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 «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»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астников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329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5882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847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8056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роведенных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2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69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52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0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3. 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6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астников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147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147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147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147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5882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роведенных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7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73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7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73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69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7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астников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4 61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4 61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4 618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4 618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847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роведенных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13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13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13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13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52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8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астников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514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514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514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514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8056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роведенных мероприятий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7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76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76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76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03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W w:w="9888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53"/>
        <w:gridCol w:w="2269"/>
        <w:gridCol w:w="1417"/>
        <w:gridCol w:w="1417"/>
        <w:gridCol w:w="850"/>
        <w:gridCol w:w="728"/>
        <w:gridCol w:w="601"/>
        <w:gridCol w:w="709"/>
        <w:gridCol w:w="709"/>
        <w:gridCol w:w="734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заработной платы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латы труда работников муниципального бюджетного учреждения «Культурно-досуговый центр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ъем финансовых ресурсов, направленных на выплату заработной платы в целях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4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4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4,0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филиалов муниципального бюджетного учреждения «Культурно-досуговый центр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количество филиалов муниципального бюджетного учреждения «Культурно-досуговый центр Беловского муниципального округа», осуществляющих деятельность в целях ис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филиалов муниципального бюджетного учреждения «Культурно-досуговый центр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количество филиалов муниципального бюджетного учреждения «Культурно-досуговый центр Беловского муниципального округа», обеспеченных субсидиями для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капитальных вло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муниципального бюджетного учреждения «Культурно-досуговый центр Беловского муниципального округа» оборудованием, необходимым для осуществления основной деятельности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ъем финансовых ресурсов, направленных на приобретение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5. Финансовое обеспечение комплекса процессных мероприятий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1"/>
        <w:gridCol w:w="991"/>
        <w:gridCol w:w="992"/>
        <w:gridCol w:w="1093"/>
        <w:gridCol w:w="1134"/>
      </w:tblGrid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1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Развитие культурно-досуговой деятельности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01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01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01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03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0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4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4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4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12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6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6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6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18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коммунальных услуг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2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2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2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6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2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2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2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6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5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5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5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35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5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5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5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35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капитальных вложений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6. План реализации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10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6"/>
        <w:gridCol w:w="3119"/>
        <w:gridCol w:w="1418"/>
        <w:gridCol w:w="2976"/>
        <w:gridCol w:w="1418"/>
      </w:tblGrid>
      <w:tr>
        <w:trPr>
          <w:trHeight w:val="1380" w:hRule="atLeast"/>
        </w:trPr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931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Культурно-досуговый центр Беловского муниципального округа» до 1180,56 тыс. к концу 2028 год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Культурно-досуговый центр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0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0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0.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1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1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1.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2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2.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2.2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32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«Развитие библиотечного дела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муниципальное бюджетное учреждение «Централизованная библиотечная система Беловского муниципального округа»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ая программа «Культура Беловского муниципального округа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2. Показатели комплекса процессных мероприятий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166"/>
        <w:gridCol w:w="992"/>
        <w:gridCol w:w="709"/>
        <w:gridCol w:w="851"/>
        <w:gridCol w:w="425"/>
        <w:gridCol w:w="709"/>
        <w:gridCol w:w="567"/>
        <w:gridCol w:w="425"/>
        <w:gridCol w:w="426"/>
        <w:gridCol w:w="707"/>
        <w:gridCol w:w="1135"/>
        <w:gridCol w:w="1133"/>
      </w:tblGrid>
      <w:tr>
        <w:trPr/>
        <w:tc>
          <w:tcPr>
            <w:tcW w:w="50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1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50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45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 «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»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льзователе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овой отче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сещени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242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03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63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324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мероприятий по комплектованию книжных фондов региональных и муниципальных библиотек в муниципальных образованиях и в государственных библиотеках Кемеровской области - Кузбасса культуры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3. 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6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льзователе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0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0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0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0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сещени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00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008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00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008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03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7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льзователе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0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0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0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0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сещени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40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40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408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408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63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8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льзователе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0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0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0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0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посещений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81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81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81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81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324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W w:w="9888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53"/>
        <w:gridCol w:w="2269"/>
        <w:gridCol w:w="1417"/>
        <w:gridCol w:w="1417"/>
        <w:gridCol w:w="850"/>
        <w:gridCol w:w="728"/>
        <w:gridCol w:w="601"/>
        <w:gridCol w:w="709"/>
        <w:gridCol w:w="709"/>
        <w:gridCol w:w="734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заработной платы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латы труда работников муниципального бюджетного учреждения «Централизованная библиотечная система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ъем финансовых ресурсов, направленных на выплату заработной платы в целях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3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3,0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филиалов муниципального бюджетного учреждения «Централизованная библиотечная система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количество филиалов муниципального бюджетного учреждения «Централизованная библиотечная система Беловского муниципального округа», осуществляющих деятельность в целях ис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филиалов муниципального бюджетного учреждения «Централизованная библиотечная система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количество филиалов муниципального бюджетного учреждения «Централизованная библиотечная система Беловского муниципального округа», обеспеченных субсидиями для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капитальных вло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муниципального бюджетного учреждения «Централизованная библиотечная система Беловского муниципального округа» оборудованием, необходимым для осуществления основной деятельности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ъем финансовых ресурсов, направленных на приобретение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фондов  муниципальных библиот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Приобретение книжных из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лнение фонда книжных изданий муниципального бюджетного учреждения «Централизованная библиотечная система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количество книжных изданий, поступивших в фонды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5. Финансовое обеспечение комплекса процессных мероприятий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1"/>
        <w:gridCol w:w="991"/>
        <w:gridCol w:w="992"/>
        <w:gridCol w:w="1093"/>
        <w:gridCol w:w="1134"/>
      </w:tblGrid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1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Развитие библиотечного дела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86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86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86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458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1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1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1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33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75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75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75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25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8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8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8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24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1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1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1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33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72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72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72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116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коммунальных услуг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6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6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капитальных вложений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фондов  муниципальных библиотек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6. План реализации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10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9"/>
        <w:gridCol w:w="3311"/>
        <w:gridCol w:w="1135"/>
        <w:gridCol w:w="2693"/>
        <w:gridCol w:w="1559"/>
      </w:tblGrid>
      <w:tr>
        <w:trPr>
          <w:trHeight w:val="1380" w:hRule="atLeast"/>
        </w:trPr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69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Централизованная библиотечная система Беловского муниципального округа» до 403,24 тыс. к концу 2028 год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6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7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Централизованная библиотечная система Беловского муниципального округа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6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7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0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6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0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0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1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7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1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1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2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2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2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3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лектование фондов муниципальных библиотек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3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3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ализованная библиотечная система Беловского</w:t>
            </w: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го округа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«Развитие музейной деятельности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муниципальное бюджетное учреждение «Историко-этнографический музей «Чолкой»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ая программа «Культура Беловского муниципального округа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2. Показатели комплекса процессных мероприятий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166"/>
        <w:gridCol w:w="992"/>
        <w:gridCol w:w="709"/>
        <w:gridCol w:w="851"/>
        <w:gridCol w:w="425"/>
        <w:gridCol w:w="709"/>
        <w:gridCol w:w="567"/>
        <w:gridCol w:w="425"/>
        <w:gridCol w:w="426"/>
        <w:gridCol w:w="707"/>
        <w:gridCol w:w="1135"/>
        <w:gridCol w:w="1133"/>
      </w:tblGrid>
      <w:tr>
        <w:trPr/>
        <w:tc>
          <w:tcPr>
            <w:tcW w:w="50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1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50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45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 «увеличение числа посещений мероприятий муниципального бюджетного учреждения «Историко-этнографический музей «Чолкой» до 39,76 тыс. к концу 2028 года»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тителей муниципального бюджетного учреждения «Историко-этнографический музей «Чолкой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5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2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34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76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Историко-этнографический музей «Чолкой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экспозиций муниципального бюджетного учреждения «Историко-этнографический музей «Чолкой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Историко-этнографический музей «Чолкой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3. 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6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Историко-этнографический музей «Чолкой» до 39,76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тителей муниципального бюджетного учреждения «Историко-этнографический музей «Чолкой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3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3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3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3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2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экспозиций муниципального бюджетного учреждения «Историко-этнографический музей «Чолкой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7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Историко-этнографический музей «Чолкой» до 39,76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тителей муниципального бюджетного учреждения «Историко-этнографический музей «Чолкой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58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58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58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58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34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экспозиций муниципального бюджетного учреждения «Историко-этнографический музей «Чолкой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8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Историко-этнографический музей «Чолкой» до 39,76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тителей муниципального бюджетного учреждения «Историко-этнографический музей «Чолкой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4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4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4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94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76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экспозиций муниципального бюджетного учреждения «Историко-этнографический музей «Чолкой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W w:w="9888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53"/>
        <w:gridCol w:w="1754"/>
        <w:gridCol w:w="1416"/>
        <w:gridCol w:w="1933"/>
        <w:gridCol w:w="850"/>
        <w:gridCol w:w="728"/>
        <w:gridCol w:w="601"/>
        <w:gridCol w:w="709"/>
        <w:gridCol w:w="709"/>
        <w:gridCol w:w="734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посещений мероприятий муниципального бюджетного учреждения «Историко-этнографический музей «Чолкой» до 39,76 тыс. к концу 2028 года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заработной платы работникам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латы труда работников муниципального бюджетного учреждения «Историко-этнографический музей «Чолкой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ъем финансовых ресурсов, направленных на выплату заработной платы в целях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4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,0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коммунальных усл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униципального бюджетного учреждения «Историко-этнографический музей «Чолкой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заключение контракта на отопление уличных экспозиций в целях ис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униципального бюджетного учреждения «Историко-этнографический музей «Чолкой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ъем финансовых ресурсов, выделенных на обеспечение текущей деятельности в целях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5. Финансовое обеспечение комплекса процессных мероприятий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1"/>
        <w:gridCol w:w="991"/>
        <w:gridCol w:w="992"/>
        <w:gridCol w:w="1093"/>
        <w:gridCol w:w="1134"/>
      </w:tblGrid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1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Развитие музейной деятельности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8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1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4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4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4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2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коммунальных услуг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6. План реализации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10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9"/>
        <w:gridCol w:w="3170"/>
        <w:gridCol w:w="1134"/>
        <w:gridCol w:w="3119"/>
        <w:gridCol w:w="1275"/>
      </w:tblGrid>
      <w:tr>
        <w:trPr>
          <w:trHeight w:val="1380" w:hRule="atLeast"/>
        </w:trPr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69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мероприятий муниципального бюджетного учреждения «Историко-этнографический музей «Чолкой» до 39,76 тыс. к концу 2028 год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6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Историко-этнографический музей «Чолкой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7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Историко-этнографический музей «Чолкой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8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«Историко-этнографический музей «Чолкой»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6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2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7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2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8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2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2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2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2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</w:tbl>
    <w:p>
      <w:pPr>
        <w:pStyle w:val="Normal"/>
        <w:widowControl w:val="false"/>
        <w:spacing w:lineRule="auto" w:line="2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«Развитие дополнительного образования в сфере культуры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муниципальное бюджетное учреждение дополнительного образования «Детская школа искусств № 30»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ая программа «Культура Беловского муниципального округа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2. Показатели комплекса процессных мероприятий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166"/>
        <w:gridCol w:w="992"/>
        <w:gridCol w:w="709"/>
        <w:gridCol w:w="851"/>
        <w:gridCol w:w="425"/>
        <w:gridCol w:w="709"/>
        <w:gridCol w:w="567"/>
        <w:gridCol w:w="425"/>
        <w:gridCol w:w="426"/>
        <w:gridCol w:w="707"/>
        <w:gridCol w:w="1135"/>
        <w:gridCol w:w="1133"/>
      </w:tblGrid>
      <w:tr>
        <w:trPr/>
        <w:tc>
          <w:tcPr>
            <w:tcW w:w="50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1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50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45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 «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»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щений культурных мероприятий, проводимых муниципальным бюджетным учреждением дополнительного образования «Детская школа искусств № 30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5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ониторинг №1-Культур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обучающихся в муниципальном бюджетном учреждении дополнительного образования «Детская школа искусств № 30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растание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задание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государственных и муниципальных организаций культуры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3. План достижения показателей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6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щений культурных мероприятий, проводимых муниципальным бюджетным учреждением дополнительного образования «Детская школа искусств № 30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обучающихся в муниципальном бюджетном учреждении дополнительного образования «Детская школа искусств № 30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7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щений культурных мероприятий, проводимых муниципальным бюджетным учреждением дополнительного образования «Детская школа искусств № 30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3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13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5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обучающихся в муниципальном бюджетном учреждении дополнительного образования «Детская школа искусств № 30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8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 посещений культурных мероприятий, проводимых муниципальным бюджетным учреждением дополнительного образования «Детская школа искусств № 30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обучающихся в муниципальном бюджетном учреждении дополнительного образования «Детская школа искусств № 30»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W w:w="9888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53"/>
        <w:gridCol w:w="2269"/>
        <w:gridCol w:w="1417"/>
        <w:gridCol w:w="1417"/>
        <w:gridCol w:w="850"/>
        <w:gridCol w:w="728"/>
        <w:gridCol w:w="601"/>
        <w:gridCol w:w="709"/>
        <w:gridCol w:w="709"/>
        <w:gridCol w:w="734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заработной платы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латы труда работников муниципального бюджетного учреждения дополнительного образования «Детская школа искусств № 30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ъем финансовых ресурсов, направленных на выплату заработной платы в целях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0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униципального бюджетного учреждения дополнительного образования «Детская школа искусств № 30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количество отделений муниципального бюджетного учреждения дополнительного образования «Детская школа искусств № 30», осуществляющих деятельность в целях ис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униципального бюджетного учреждения дополнительного образования «Детская школа искусств № 30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количество отделений муниципального бюджетного учреждения дополнительного образования «Детская школа искусств № 30», обеспеченных субсидиями для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5. Финансовое обеспечение комплекса процессных мероприятий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1"/>
        <w:gridCol w:w="991"/>
        <w:gridCol w:w="992"/>
        <w:gridCol w:w="1093"/>
        <w:gridCol w:w="1134"/>
      </w:tblGrid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1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 в сфере культуры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3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3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3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9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2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4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2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коммунальных услуг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6. План реализации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10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9"/>
        <w:gridCol w:w="2886"/>
        <w:gridCol w:w="1135"/>
        <w:gridCol w:w="3259"/>
        <w:gridCol w:w="1418"/>
      </w:tblGrid>
      <w:tr>
        <w:trPr>
          <w:trHeight w:val="1380" w:hRule="atLeast"/>
        </w:trPr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69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личение числа посещений культурных мероприятий, проводимых муниципальным бюджетным учреждением дополнительного образования «Детская школа искусств № 30» до 1,8 тыс. к концу 2028 год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6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дополнительного образования «Детская школа искусств № 30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7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дополнительного образования «Детская школа искусств № 30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дополнительного образования «Детская школа искусств № 30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6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2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7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2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2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2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2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2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</w:tbl>
    <w:p>
      <w:pPr>
        <w:pStyle w:val="Normal"/>
        <w:widowControl w:val="false"/>
        <w:spacing w:lineRule="auto" w:line="2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«Развитие творческого потенциала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ая программа «Культура Беловского муниципального округа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2. Показатели комплекса процессных мероприятий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166"/>
        <w:gridCol w:w="992"/>
        <w:gridCol w:w="709"/>
        <w:gridCol w:w="851"/>
        <w:gridCol w:w="425"/>
        <w:gridCol w:w="709"/>
        <w:gridCol w:w="567"/>
        <w:gridCol w:w="425"/>
        <w:gridCol w:w="426"/>
        <w:gridCol w:w="707"/>
        <w:gridCol w:w="1135"/>
        <w:gridCol w:w="1133"/>
      </w:tblGrid>
      <w:tr>
        <w:trPr/>
        <w:tc>
          <w:tcPr>
            <w:tcW w:w="50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1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50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45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 «поддержка лучших сельских учреждений культуры и лучших работников сельских учреждений культуры, не менее 3 грантов ежегодно»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грантов, учреждениям и работникам культуры Беловского муниципального округ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поряжение АБМО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работников культуры дополнительной поддержкой со стороны государства в развитии своего творческого потенциала, стимулировании качества труда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3. 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6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лучших сельских учреждений культуры и лучших работников сельских учреждений культуры, не менее 3 грантов ежегод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грантов, учреждениям и работникам культуры Беловского муниципального округа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7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лучших сельских учреждений культуры и лучших работников сельских учреждений культуры, не менее 3 грантов ежегод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грантов, учреждениям и работникам культуры Беловского муниципального округа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8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лучших сельских учреждений культуры и лучших работников сельских учреждений культуры, не менее 3 грантов ежегод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грантов, учреждениям и работникам культуры Беловского муниципального округа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W w:w="9888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53"/>
        <w:gridCol w:w="2269"/>
        <w:gridCol w:w="1417"/>
        <w:gridCol w:w="1417"/>
        <w:gridCol w:w="850"/>
        <w:gridCol w:w="728"/>
        <w:gridCol w:w="601"/>
        <w:gridCol w:w="709"/>
        <w:gridCol w:w="709"/>
        <w:gridCol w:w="734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лучших сельских учреждений культуры и лучших работников сельских учреждений культуры, не менее 3 грантов ежегодно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 главы Беловского муниципального округа лучшим работникам и учреждениям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стимулирование труда работников культуры, поддержка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рование лучших работников культуры и выделение грантов лучшим учреждениям культуры по результатам конкурсного отбор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количество выделенных гра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5. Финансовое обеспечение комплекса процессных мероприятий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1"/>
        <w:gridCol w:w="991"/>
        <w:gridCol w:w="992"/>
        <w:gridCol w:w="1093"/>
        <w:gridCol w:w="1134"/>
      </w:tblGrid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1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Развитие творческого потенциала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 главы Беловского муниципального округа лучшим работникам и учреждениям культуры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6. План реализации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10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9"/>
        <w:gridCol w:w="2886"/>
        <w:gridCol w:w="1418"/>
        <w:gridCol w:w="3119"/>
        <w:gridCol w:w="1275"/>
      </w:tblGrid>
      <w:tr>
        <w:trPr>
          <w:trHeight w:val="1380" w:hRule="atLeast"/>
        </w:trPr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69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держка лучших сельских учреждений культуры и лучших работников сельских учреждений культуры, не менее 3 грантов ежегодно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ранты главы Беловского муниципального округа лучшим работникам и учреждениям культуры</w:t>
            </w:r>
            <w:r>
              <w:rPr>
                <w:rFonts w:eastAsia="Times New Roman" w:cs="Times New Roman" w:ascii="Calibri" w:hAnsi="Calibri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.12.202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инято решение о награждении работников и выплате грантов учреждениям культуры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.12.2026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шение администрации Беловского муниципального округ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ранты главы Беловского муниципального округа лучшим работникам и учреждениям культуры</w:t>
            </w:r>
            <w:r>
              <w:rPr>
                <w:rFonts w:eastAsia="Times New Roman" w:cs="Times New Roman" w:ascii="Calibri" w:hAnsi="Calibri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.12.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инято решение о награждении работников и выплате грантов учреждениям культуры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.12.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шение администрации Беловского муниципального округ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3.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ранты главы Беловского муниципального округа лучшим работникам и учреждениям культуры</w:t>
            </w:r>
            <w:r>
              <w:rPr>
                <w:rFonts w:eastAsia="Times New Roman" w:cs="Times New Roman" w:ascii="Calibri" w:hAnsi="Calibri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.12.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3.1</w:t>
            </w:r>
          </w:p>
        </w:tc>
        <w:tc>
          <w:tcPr>
            <w:tcW w:w="28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инято решение о награждении работников и выплате грантов учреждениям культуры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.12.2028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, муниципальное бюджетное учреждение «Централизованная библиотечная система Беловского муниципального округа», муниципальное бюджетное учреждение дополнительного образования «Детская школа искусств № 30», муниципальное бюджетное учреждение «Историко-этнографический музей «Чолкой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шение администрации Беловского муниципального округа</w:t>
            </w:r>
          </w:p>
        </w:tc>
      </w:tr>
    </w:tbl>
    <w:p>
      <w:pPr>
        <w:pStyle w:val="Normal"/>
        <w:widowControl w:val="false"/>
        <w:spacing w:lineRule="auto" w:line="2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«Реализация государственной национальной политики на территории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Беловского муниципального округа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муниципальное бюджетное учреждение «Культурно-досуговый центр Беловского муниципального округа»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ая программа «Культура Беловского муниципального округа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2. Показатели комплекса процессных мероприятий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166"/>
        <w:gridCol w:w="992"/>
        <w:gridCol w:w="709"/>
        <w:gridCol w:w="851"/>
        <w:gridCol w:w="425"/>
        <w:gridCol w:w="709"/>
        <w:gridCol w:w="567"/>
        <w:gridCol w:w="425"/>
        <w:gridCol w:w="426"/>
        <w:gridCol w:w="707"/>
        <w:gridCol w:w="1135"/>
        <w:gridCol w:w="1133"/>
      </w:tblGrid>
      <w:tr>
        <w:trPr/>
        <w:tc>
          <w:tcPr>
            <w:tcW w:w="50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1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50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45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 «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»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о предоставлении субсидии с Администрацией правительства узбасс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государственной национальной политики Российской Федерации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3. 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6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7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8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W w:w="9888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53"/>
        <w:gridCol w:w="2269"/>
        <w:gridCol w:w="1417"/>
        <w:gridCol w:w="1417"/>
        <w:gridCol w:w="850"/>
        <w:gridCol w:w="728"/>
        <w:gridCol w:w="601"/>
        <w:gridCol w:w="709"/>
        <w:gridCol w:w="709"/>
        <w:gridCol w:w="734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. Этнокультурное развитие наций и народн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ы субсидии из учреждениям культуры. Результатом является проведение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этнокультурные мероприятия с участием коренных малочисленных мероприятий народов, проживающих в Кемеровской области  Кузбасс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ы субсидии из учреждениям культуры. Результатом является проведение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ы субсидии из учреждениям культуры. Результатом является проведение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5. Финансовое обеспечение комплекса процессных мероприятий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1"/>
        <w:gridCol w:w="991"/>
        <w:gridCol w:w="992"/>
        <w:gridCol w:w="1093"/>
        <w:gridCol w:w="1134"/>
      </w:tblGrid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1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Реализация государственной национальной политики на территории Беловского муниципального округа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. Этнокультурное развитие наций и народностей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этнокультурные мероприятия с участием коренных малочисленных мероприятий народов, проживающих в Кемеровской области Кузбассе)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1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развитие национальной экономики коренных малочисленных народов, проживающих в Кемеровской области - Кузбассе)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6. План реализации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10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9"/>
        <w:gridCol w:w="3170"/>
        <w:gridCol w:w="1134"/>
        <w:gridCol w:w="2835"/>
        <w:gridCol w:w="1559"/>
      </w:tblGrid>
      <w:tr>
        <w:trPr>
          <w:trHeight w:val="1380" w:hRule="atLeast"/>
        </w:trPr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69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мероприятий, направленных на укрепление единства российской нации и этнокультурное развитие народов России, проведение ежегодно не менее 3 мероприятий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экономического и социального развития коренных малочисленных народов Севера, Сибири и Дальнего Востока. Этнокультурное развитие наций и народностей в 2026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экономического и социального развития коренных малочисленных народов Севера, Сибири и Дальнего Востока. Этнокультурное развитие наций и народностей в 2027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экономического и социального развития коренных малочисленных народов Севера, Сибири и Дальнего Востока. Этнокультурное развитие наций и народностей в 2028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этнокультурные мероприятия с участием коренных малочисленных мероприятий народов, проживающих в Кемеровской области  Кузбассе) в 2026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этнокультурные мероприятия с участием коренных малочисленных мероприятий народов, проживающих в Кемеровской области  Кузбассе) в 2027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этнокультурные мероприятия с участием коренных малочисленных мероприятий народов, проживающих в Кемеровской области  Кузбассе) в 2028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развитие национальной экономики коренных малочисленных народов, проживающих в Кемеровской области - Кузбассе) в 2026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развитие национальной экономики коренных малочисленных народов, проживающих в Кемеровской области - Кузбассе) в 2027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 Кузбассе (развитие национальной экономики коренных малочисленных народов, проживающих в Кемеровской области - Кузбассе) в 2028 году реализац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1</w:t>
            </w:r>
          </w:p>
        </w:tc>
        <w:tc>
          <w:tcPr>
            <w:tcW w:w="31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о соглашение о предоставлении субсидии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Культурно-досуговый центр Беловского муниципального округ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шение с Администрацией Правительства Кузбасса</w:t>
            </w:r>
          </w:p>
        </w:tc>
      </w:tr>
    </w:tbl>
    <w:p>
      <w:pPr>
        <w:pStyle w:val="Normal"/>
        <w:widowControl w:val="false"/>
        <w:spacing w:lineRule="auto" w:line="2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«Организация обслуживания учреждений культуры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муниципальное бюджетное учреждение «Центр по обслуживанию учреждений культуры Беловского муниципального округа»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ая программа «Культура Беловского муниципального округа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2. Показатели комплекса процессных мероприятий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166"/>
        <w:gridCol w:w="992"/>
        <w:gridCol w:w="709"/>
        <w:gridCol w:w="851"/>
        <w:gridCol w:w="425"/>
        <w:gridCol w:w="709"/>
        <w:gridCol w:w="567"/>
        <w:gridCol w:w="425"/>
        <w:gridCol w:w="426"/>
        <w:gridCol w:w="707"/>
        <w:gridCol w:w="1135"/>
        <w:gridCol w:w="1133"/>
      </w:tblGrid>
      <w:tr>
        <w:trPr/>
        <w:tc>
          <w:tcPr>
            <w:tcW w:w="50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1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50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45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 «оказание услуг муниципальным учреждениям культуры по уборке зданий и помещений, и прилегающей к зданиям территорий в объеме 81,7 м2. ежегодно»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служиваемая площадь учреждений культур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в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организаций культуры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3. 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6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азание услуг муниципальным учреждениям культуры по уборке зданий и помещений, и прилегающей к зданиям территорий в объеме 81,7 м2. ежегод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служиваемая площадь учреждений культуры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7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азание услуг муниципальным учреждениям культуры по уборке зданий и помещений, и прилегающей к зданиям территорий в объеме 81,7 м2. ежегод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служиваемая площадь учреждений культуры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8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азание услуг муниципальным учреждениям культуры по уборке зданий и помещений, и прилегающей к зданиям территорий в объеме 81,7 м2. ежегод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служиваемая площадь учреждений культуры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,7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W w:w="9888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53"/>
        <w:gridCol w:w="1754"/>
        <w:gridCol w:w="1416"/>
        <w:gridCol w:w="1933"/>
        <w:gridCol w:w="850"/>
        <w:gridCol w:w="728"/>
        <w:gridCol w:w="601"/>
        <w:gridCol w:w="709"/>
        <w:gridCol w:w="709"/>
        <w:gridCol w:w="734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муниципальным учреждениям культуры по уборке зданий и помещений, и прилегающей к зданиям территорий в объеме 81,7 м2. ежегодно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заработной платы работникам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латы труда работников муниципального бюджетного учреждения дополнительного образования «Центр по обслуживанию учреждений культуры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ъем финансовых ресурсов, направленных на выплату заработной платы в целях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0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0,0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униципального бюджетного учреждения дополнительного образования «Центр по обслуживанию учреждений культуры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служиваемая площадь учреждени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81,7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5. Финансовое обеспечение комплекса процессных мероприятий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1"/>
        <w:gridCol w:w="991"/>
        <w:gridCol w:w="992"/>
        <w:gridCol w:w="1093"/>
        <w:gridCol w:w="1034"/>
      </w:tblGrid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Развитие музейной деятельности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84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84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6. План реализации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10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9"/>
        <w:gridCol w:w="3311"/>
        <w:gridCol w:w="1418"/>
        <w:gridCol w:w="2551"/>
        <w:gridCol w:w="1418"/>
      </w:tblGrid>
      <w:tr>
        <w:trPr>
          <w:trHeight w:val="1380" w:hRule="atLeast"/>
        </w:trPr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69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азание услуг муниципальным учреждениям культуры по уборке зданий и помещений, и прилегающей к зданиям территорий в объеме 81,7 м2. ежегодно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дополнительного образования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дополнительного образования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бюджетного учреждения дополнительного образования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м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</w:tbl>
    <w:p>
      <w:pPr>
        <w:pStyle w:val="Normal"/>
        <w:widowControl w:val="false"/>
        <w:spacing w:lineRule="auto" w:line="2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«Обеспечение деятельности прочих подведомственных учреждений Управления культуры, физической культуры и молодежной политики администрации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Беловского муниципального округа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 (муниципальное казенное учреждение «Центр обеспечения деятельности учреждений культуры и физической культуры Беловского муниципального округа»)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униципальная программа «Культура Беловского муниципального округа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2. Показатели комплекса процессных мероприятий</w:t>
      </w:r>
    </w:p>
    <w:p>
      <w:pPr>
        <w:pStyle w:val="Normal"/>
        <w:widowControl w:val="false"/>
        <w:rPr>
          <w:b/>
        </w:rPr>
      </w:pPr>
      <w:r>
        <w:rPr>
          <w:b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166"/>
        <w:gridCol w:w="992"/>
        <w:gridCol w:w="709"/>
        <w:gridCol w:w="851"/>
        <w:gridCol w:w="425"/>
        <w:gridCol w:w="709"/>
        <w:gridCol w:w="567"/>
        <w:gridCol w:w="425"/>
        <w:gridCol w:w="426"/>
        <w:gridCol w:w="707"/>
        <w:gridCol w:w="1135"/>
        <w:gridCol w:w="1133"/>
      </w:tblGrid>
      <w:tr>
        <w:trPr/>
        <w:tc>
          <w:tcPr>
            <w:tcW w:w="50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1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70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50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70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45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 «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»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1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реждений, получающих услуги по организации деятель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в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организаций культуры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3. 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6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реждений, получающих услуги по организации деятельност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7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реждений, получающих услуги по организации деятельност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План достижения показателей комплекса процессных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мероприятий в 2028 году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1823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04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учреждений, получающих услуги по организации деятельност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W w:w="9888" w:type="dxa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53"/>
        <w:gridCol w:w="2269"/>
        <w:gridCol w:w="1417"/>
        <w:gridCol w:w="1417"/>
        <w:gridCol w:w="850"/>
        <w:gridCol w:w="728"/>
        <w:gridCol w:w="601"/>
        <w:gridCol w:w="709"/>
        <w:gridCol w:w="709"/>
        <w:gridCol w:w="734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нансово-хозяйственного, организационно-аналитического, кадрового и юридического обеспечения 4 муниципальных учреждений культуры Беловского муниципального округа ежегодно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заработной платы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платы труда работников муниципального казенного учреждения «Центр обеспечения деятельности учреждений культуры и физической культуры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ъем финансовых ресурсов, направленных на выплату заработной 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,0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униципального казенного учреждения «Центр обеспечения деятельности учреждений культуры и физической культуры Беловского муниципального округа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количество учреждений, получающих услуги по организации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капитальных вло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муниципального казенного учреждения «Центр обеспечения деятельности учреждений культуры и физической культуры Беловского муниципального округа» оборудованием, необходимым для осуществления основной деятельности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является объем финансовых ресурсов, направленных на приобретение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5. Финансовое обеспечение комплекса процессных мероприятий</w:t>
      </w:r>
    </w:p>
    <w:p>
      <w:pPr>
        <w:pStyle w:val="Normal"/>
        <w:widowControl w:val="false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1"/>
        <w:gridCol w:w="991"/>
        <w:gridCol w:w="992"/>
        <w:gridCol w:w="1093"/>
        <w:gridCol w:w="1134"/>
      </w:tblGrid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1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56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Обеспечение деятельности прочих подведомственных учреждений Управления культуры, физической культуры и молодежной политики администрации Беловского муниципального округа»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5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5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оплаты труда работников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7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9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7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капитальных вложений (всего), в том числе: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center"/>
        <w:rPr/>
      </w:pPr>
      <w:r>
        <w:rPr/>
        <w:t>6. План реализации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jc w:val="both"/>
        <w:rPr/>
      </w:pPr>
      <w:r>
        <w:rPr/>
      </w:r>
    </w:p>
    <w:tbl>
      <w:tblPr>
        <w:tblStyle w:val="10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9"/>
        <w:gridCol w:w="3311"/>
        <w:gridCol w:w="1135"/>
        <w:gridCol w:w="2693"/>
        <w:gridCol w:w="284"/>
        <w:gridCol w:w="1275"/>
      </w:tblGrid>
      <w:tr>
        <w:trPr>
          <w:trHeight w:val="1380" w:hRule="atLeast"/>
        </w:trPr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698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финансово-хозяйственного, организационно-аналитического, кадрового и юридического обеспечения 4 муниципальных</w:t>
            </w:r>
            <w:bookmarkStart w:id="3" w:name="_GoBack"/>
            <w:bookmarkEnd w:id="3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учреждений культуры Беловского муниципального округа ежегодно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6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казенного учреждения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7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казенного учреждения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униципального казенного учреждения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6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4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7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6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6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7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7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8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капитальных вложений в 2028 году реал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1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9.2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</w:tbl>
    <w:p>
      <w:pPr>
        <w:pStyle w:val="Normal"/>
        <w:widowControl w:val="false"/>
        <w:spacing w:lineRule="auto" w:line="2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32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default" r:id="rId20"/>
      <w:footerReference w:type="first" r:id="rId21"/>
      <w:type w:val="nextPage"/>
      <w:pgSz w:w="11906" w:h="16838"/>
      <w:pgMar w:left="1701" w:right="567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Arial CYR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uiPriority="99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4dd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986b6f"/>
    <w:rPr/>
  </w:style>
  <w:style w:type="character" w:styleId="Style14" w:customStyle="1">
    <w:name w:val="Верхний колонтитул Знак"/>
    <w:qFormat/>
    <w:rsid w:val="007b30db"/>
    <w:rPr>
      <w:sz w:val="24"/>
      <w:szCs w:val="24"/>
      <w:lang w:val="ru-RU" w:eastAsia="ru-RU" w:bidi="ar-SA"/>
    </w:rPr>
  </w:style>
  <w:style w:type="character" w:styleId="-">
    <w:name w:val="Hyperlink"/>
    <w:uiPriority w:val="99"/>
    <w:rsid w:val="004816e8"/>
    <w:rPr>
      <w:color w:val="0000FF"/>
      <w:u w:val="single"/>
    </w:rPr>
  </w:style>
  <w:style w:type="character" w:styleId="Style15">
    <w:name w:val="FollowedHyperlink"/>
    <w:uiPriority w:val="99"/>
    <w:rsid w:val="004816e8"/>
    <w:rPr>
      <w:color w:val="800080"/>
      <w:u w:val="single"/>
    </w:rPr>
  </w:style>
  <w:style w:type="character" w:styleId="Blk" w:customStyle="1">
    <w:name w:val="blk"/>
    <w:basedOn w:val="DefaultParagraphFont"/>
    <w:qFormat/>
    <w:rsid w:val="004b5fe6"/>
    <w:rPr/>
  </w:style>
  <w:style w:type="character" w:styleId="Style16" w:customStyle="1">
    <w:name w:val="Основной текст Знак"/>
    <w:uiPriority w:val="99"/>
    <w:qFormat/>
    <w:rsid w:val="00ad1656"/>
    <w:rPr>
      <w:sz w:val="24"/>
      <w:szCs w:val="24"/>
    </w:rPr>
  </w:style>
  <w:style w:type="character" w:styleId="Style17" w:customStyle="1">
    <w:name w:val="Текст выноски Знак"/>
    <w:link w:val="BalloonText"/>
    <w:qFormat/>
    <w:rsid w:val="00403be1"/>
    <w:rPr>
      <w:rFonts w:ascii="Tahoma" w:hAnsi="Tahoma" w:cs="Tahoma"/>
      <w:sz w:val="16"/>
      <w:szCs w:val="16"/>
    </w:rPr>
  </w:style>
  <w:style w:type="character" w:styleId="Style18" w:customStyle="1">
    <w:name w:val="Название Знак"/>
    <w:basedOn w:val="DefaultParagraphFont"/>
    <w:uiPriority w:val="99"/>
    <w:qFormat/>
    <w:rsid w:val="00795942"/>
    <w:rPr>
      <w:color w:val="000000"/>
      <w:spacing w:val="6"/>
      <w:sz w:val="33"/>
      <w:szCs w:val="33"/>
      <w:shd w:fill="FFFFFF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Style16"/>
    <w:uiPriority w:val="99"/>
    <w:rsid w:val="00ad1656"/>
    <w:pPr>
      <w:jc w:val="both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rsid w:val="00986b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986b6f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Без интервала1"/>
    <w:qFormat/>
    <w:rsid w:val="00986b6f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Header"/>
    <w:basedOn w:val="Normal"/>
    <w:link w:val="Style14"/>
    <w:rsid w:val="007b30d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nt5" w:customStyle="1">
    <w:name w:val="font5"/>
    <w:basedOn w:val="Normal"/>
    <w:qFormat/>
    <w:rsid w:val="004816e8"/>
    <w:pPr>
      <w:spacing w:beforeAutospacing="1" w:afterAutospacing="1"/>
    </w:pPr>
    <w:rPr>
      <w:b/>
      <w:bCs/>
      <w:sz w:val="20"/>
      <w:szCs w:val="20"/>
    </w:rPr>
  </w:style>
  <w:style w:type="paragraph" w:styleId="Xl24" w:customStyle="1">
    <w:name w:val="xl24"/>
    <w:basedOn w:val="Normal"/>
    <w:qFormat/>
    <w:rsid w:val="004816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textAlignment w:val="top"/>
    </w:pPr>
    <w:rPr/>
  </w:style>
  <w:style w:type="paragraph" w:styleId="Xl25" w:customStyle="1">
    <w:name w:val="xl25"/>
    <w:basedOn w:val="Normal"/>
    <w:qFormat/>
    <w:rsid w:val="004816e8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textAlignment w:val="top"/>
    </w:pPr>
    <w:rPr>
      <w:rFonts w:ascii="Arial CYR" w:hAnsi="Arial CYR" w:cs="Arial CYR"/>
    </w:rPr>
  </w:style>
  <w:style w:type="paragraph" w:styleId="Xl26" w:customStyle="1">
    <w:name w:val="xl26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  <w:textAlignment w:val="top"/>
    </w:pPr>
    <w:rPr/>
  </w:style>
  <w:style w:type="paragraph" w:styleId="Xl27" w:customStyle="1">
    <w:name w:val="xl27"/>
    <w:basedOn w:val="Normal"/>
    <w:qFormat/>
    <w:rsid w:val="004816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textAlignment w:val="top"/>
    </w:pPr>
    <w:rPr/>
  </w:style>
  <w:style w:type="paragraph" w:styleId="Xl28" w:customStyle="1">
    <w:name w:val="xl28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textAlignment w:val="top"/>
    </w:pPr>
    <w:rPr/>
  </w:style>
  <w:style w:type="paragraph" w:styleId="Xl29" w:customStyle="1">
    <w:name w:val="xl29"/>
    <w:basedOn w:val="Normal"/>
    <w:qFormat/>
    <w:rsid w:val="004816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  <w:textAlignment w:val="top"/>
    </w:pPr>
    <w:rPr>
      <w:b/>
      <w:bCs/>
    </w:rPr>
  </w:style>
  <w:style w:type="paragraph" w:styleId="Xl30" w:customStyle="1">
    <w:name w:val="xl30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  <w:textAlignment w:val="top"/>
    </w:pPr>
    <w:rPr>
      <w:b/>
      <w:bCs/>
    </w:rPr>
  </w:style>
  <w:style w:type="paragraph" w:styleId="Xl31" w:customStyle="1">
    <w:name w:val="xl31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  <w:jc w:val="right"/>
      <w:textAlignment w:val="top"/>
    </w:pPr>
    <w:rPr>
      <w:b/>
      <w:bCs/>
    </w:rPr>
  </w:style>
  <w:style w:type="paragraph" w:styleId="Xl32" w:customStyle="1">
    <w:name w:val="xl32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textAlignment w:val="top"/>
    </w:pPr>
    <w:rPr>
      <w:b/>
      <w:bCs/>
    </w:rPr>
  </w:style>
  <w:style w:type="paragraph" w:styleId="Xl33" w:customStyle="1">
    <w:name w:val="xl33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right"/>
      <w:textAlignment w:val="top"/>
    </w:pPr>
    <w:rPr/>
  </w:style>
  <w:style w:type="paragraph" w:styleId="Xl34" w:customStyle="1">
    <w:name w:val="xl34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</w:pPr>
    <w:rPr>
      <w:b/>
      <w:bCs/>
      <w:u w:val="single"/>
    </w:rPr>
  </w:style>
  <w:style w:type="paragraph" w:styleId="Xl35" w:customStyle="1">
    <w:name w:val="xl35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  <w:textAlignment w:val="top"/>
    </w:pPr>
    <w:rPr/>
  </w:style>
  <w:style w:type="paragraph" w:styleId="Xl36" w:customStyle="1">
    <w:name w:val="xl36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  <w:jc w:val="right"/>
      <w:textAlignment w:val="top"/>
    </w:pPr>
    <w:rPr/>
  </w:style>
  <w:style w:type="paragraph" w:styleId="Xl37" w:customStyle="1">
    <w:name w:val="xl37"/>
    <w:basedOn w:val="Normal"/>
    <w:qFormat/>
    <w:rsid w:val="004816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textAlignment w:val="top"/>
    </w:pPr>
    <w:rPr/>
  </w:style>
  <w:style w:type="paragraph" w:styleId="Xl38" w:customStyle="1">
    <w:name w:val="xl38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textAlignment w:val="top"/>
    </w:pPr>
    <w:rPr/>
  </w:style>
  <w:style w:type="paragraph" w:styleId="Xl39" w:customStyle="1">
    <w:name w:val="xl39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right"/>
      <w:textAlignment w:val="top"/>
    </w:pPr>
    <w:rPr/>
  </w:style>
  <w:style w:type="paragraph" w:styleId="Xl40" w:customStyle="1">
    <w:name w:val="xl40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  <w:textAlignment w:val="top"/>
    </w:pPr>
    <w:rPr>
      <w:b/>
      <w:bCs/>
      <w:u w:val="single"/>
    </w:rPr>
  </w:style>
  <w:style w:type="paragraph" w:styleId="Xl41" w:customStyle="1">
    <w:name w:val="xl41"/>
    <w:basedOn w:val="Normal"/>
    <w:qFormat/>
    <w:rsid w:val="004816e8"/>
    <w:pPr>
      <w:pBdr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</w:pPr>
    <w:rPr>
      <w:b/>
      <w:bCs/>
    </w:rPr>
  </w:style>
  <w:style w:type="paragraph" w:styleId="Xl42" w:customStyle="1">
    <w:name w:val="xl42"/>
    <w:basedOn w:val="Normal"/>
    <w:qFormat/>
    <w:rsid w:val="004816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  <w:jc w:val="right"/>
      <w:textAlignment w:val="top"/>
    </w:pPr>
    <w:rPr/>
  </w:style>
  <w:style w:type="paragraph" w:styleId="Xl43" w:customStyle="1">
    <w:name w:val="xl43"/>
    <w:basedOn w:val="Normal"/>
    <w:qFormat/>
    <w:rsid w:val="004816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  <w:textAlignment w:val="top"/>
    </w:pPr>
    <w:rPr/>
  </w:style>
  <w:style w:type="paragraph" w:styleId="Xl44" w:customStyle="1">
    <w:name w:val="xl44"/>
    <w:basedOn w:val="Normal"/>
    <w:qFormat/>
    <w:rsid w:val="004816e8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  <w:textAlignment w:val="top"/>
    </w:pPr>
    <w:rPr/>
  </w:style>
  <w:style w:type="paragraph" w:styleId="Xl45" w:customStyle="1">
    <w:name w:val="xl45"/>
    <w:basedOn w:val="Normal"/>
    <w:qFormat/>
    <w:rsid w:val="004816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  <w:textAlignment w:val="top"/>
    </w:pPr>
    <w:rPr/>
  </w:style>
  <w:style w:type="paragraph" w:styleId="Xl46" w:customStyle="1">
    <w:name w:val="xl46"/>
    <w:basedOn w:val="Normal"/>
    <w:qFormat/>
    <w:rsid w:val="004816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  <w:jc w:val="right"/>
      <w:textAlignment w:val="top"/>
    </w:pPr>
    <w:rPr>
      <w:b/>
      <w:bCs/>
    </w:rPr>
  </w:style>
  <w:style w:type="paragraph" w:styleId="Xl47" w:customStyle="1">
    <w:name w:val="xl47"/>
    <w:basedOn w:val="Normal"/>
    <w:qFormat/>
    <w:rsid w:val="004816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  <w:textAlignment w:val="top"/>
    </w:pPr>
    <w:rPr/>
  </w:style>
  <w:style w:type="paragraph" w:styleId="Xl48" w:customStyle="1">
    <w:name w:val="xl48"/>
    <w:basedOn w:val="Normal"/>
    <w:qFormat/>
    <w:rsid w:val="004816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Autospacing="1" w:afterAutospacing="1"/>
      <w:jc w:val="right"/>
      <w:textAlignment w:val="top"/>
    </w:pPr>
    <w:rPr>
      <w:b/>
      <w:bCs/>
    </w:rPr>
  </w:style>
  <w:style w:type="paragraph" w:styleId="Xl49" w:customStyle="1">
    <w:name w:val="xl49"/>
    <w:basedOn w:val="Normal"/>
    <w:qFormat/>
    <w:rsid w:val="004816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right"/>
      <w:textAlignment w:val="top"/>
    </w:pPr>
    <w:rPr/>
  </w:style>
  <w:style w:type="paragraph" w:styleId="Xl50" w:customStyle="1">
    <w:name w:val="xl50"/>
    <w:basedOn w:val="Normal"/>
    <w:qFormat/>
    <w:rsid w:val="004816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right"/>
      <w:textAlignment w:val="top"/>
    </w:pPr>
    <w:rPr/>
  </w:style>
  <w:style w:type="paragraph" w:styleId="Xl51" w:customStyle="1">
    <w:name w:val="xl51"/>
    <w:basedOn w:val="Normal"/>
    <w:qFormat/>
    <w:rsid w:val="004816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right"/>
      <w:textAlignment w:val="top"/>
    </w:pPr>
    <w:rPr/>
  </w:style>
  <w:style w:type="paragraph" w:styleId="Xl52" w:customStyle="1">
    <w:name w:val="xl52"/>
    <w:basedOn w:val="Normal"/>
    <w:qFormat/>
    <w:rsid w:val="004816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  <w:textAlignment w:val="top"/>
    </w:pPr>
    <w:rPr/>
  </w:style>
  <w:style w:type="paragraph" w:styleId="Xl53" w:customStyle="1">
    <w:name w:val="xl53"/>
    <w:basedOn w:val="Normal"/>
    <w:qFormat/>
    <w:rsid w:val="004816e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/>
      <w:jc w:val="center"/>
      <w:textAlignment w:val="top"/>
    </w:pPr>
    <w:rPr/>
  </w:style>
  <w:style w:type="paragraph" w:styleId="Xl54" w:customStyle="1">
    <w:name w:val="xl54"/>
    <w:basedOn w:val="Normal"/>
    <w:qFormat/>
    <w:rsid w:val="004816e8"/>
    <w:pPr>
      <w:pBdr>
        <w:top w:val="single" w:sz="8" w:space="0" w:color="000000"/>
        <w:bottom w:val="single" w:sz="8" w:space="0" w:color="000000"/>
      </w:pBdr>
      <w:shd w:val="clear" w:color="auto" w:fill="FFFFFF"/>
      <w:spacing w:beforeAutospacing="1" w:afterAutospacing="1"/>
      <w:jc w:val="center"/>
      <w:textAlignment w:val="top"/>
    </w:pPr>
    <w:rPr/>
  </w:style>
  <w:style w:type="paragraph" w:styleId="Xl55" w:customStyle="1">
    <w:name w:val="xl55"/>
    <w:basedOn w:val="Normal"/>
    <w:qFormat/>
    <w:rsid w:val="004816e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  <w:textAlignment w:val="top"/>
    </w:pPr>
    <w:rPr/>
  </w:style>
  <w:style w:type="paragraph" w:styleId="Xl56" w:customStyle="1">
    <w:name w:val="xl56"/>
    <w:basedOn w:val="Normal"/>
    <w:qFormat/>
    <w:rsid w:val="004816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99"/>
      <w:spacing w:beforeAutospacing="1" w:afterAutospacing="1"/>
      <w:jc w:val="right"/>
      <w:textAlignment w:val="top"/>
    </w:pPr>
    <w:rPr/>
  </w:style>
  <w:style w:type="paragraph" w:styleId="Xl57" w:customStyle="1">
    <w:name w:val="xl57"/>
    <w:basedOn w:val="Normal"/>
    <w:qFormat/>
    <w:rsid w:val="004816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99"/>
      <w:spacing w:beforeAutospacing="1" w:afterAutospacing="1"/>
      <w:textAlignment w:val="top"/>
    </w:pPr>
    <w:rPr>
      <w:b/>
      <w:bCs/>
    </w:rPr>
  </w:style>
  <w:style w:type="paragraph" w:styleId="Xl58" w:customStyle="1">
    <w:name w:val="xl58"/>
    <w:basedOn w:val="Normal"/>
    <w:qFormat/>
    <w:rsid w:val="004816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99"/>
      <w:spacing w:beforeAutospacing="1" w:afterAutospacing="1"/>
      <w:textAlignment w:val="top"/>
    </w:pPr>
    <w:rPr/>
  </w:style>
  <w:style w:type="paragraph" w:styleId="ConsPlusCell" w:customStyle="1">
    <w:name w:val="ConsPlusCell"/>
    <w:uiPriority w:val="99"/>
    <w:qFormat/>
    <w:rsid w:val="00163bc0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Xl22" w:customStyle="1">
    <w:name w:val="xl22"/>
    <w:basedOn w:val="Normal"/>
    <w:qFormat/>
    <w:rsid w:val="001633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textAlignment w:val="top"/>
    </w:pPr>
    <w:rPr/>
  </w:style>
  <w:style w:type="paragraph" w:styleId="Xl23" w:customStyle="1">
    <w:name w:val="xl23"/>
    <w:basedOn w:val="Normal"/>
    <w:qFormat/>
    <w:rsid w:val="001633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  <w:textAlignment w:val="top"/>
    </w:pPr>
    <w:rPr/>
  </w:style>
  <w:style w:type="paragraph" w:styleId="Xl59" w:customStyle="1">
    <w:name w:val="xl59"/>
    <w:basedOn w:val="Normal"/>
    <w:qFormat/>
    <w:rsid w:val="0016335d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</w:rPr>
  </w:style>
  <w:style w:type="paragraph" w:styleId="Xl60" w:customStyle="1">
    <w:name w:val="xl60"/>
    <w:basedOn w:val="Normal"/>
    <w:qFormat/>
    <w:rsid w:val="0016335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</w:rPr>
  </w:style>
  <w:style w:type="paragraph" w:styleId="Xl61" w:customStyle="1">
    <w:name w:val="xl61"/>
    <w:basedOn w:val="Normal"/>
    <w:qFormat/>
    <w:rsid w:val="001633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62" w:customStyle="1">
    <w:name w:val="xl62"/>
    <w:basedOn w:val="Normal"/>
    <w:qFormat/>
    <w:rsid w:val="0016335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</w:rPr>
  </w:style>
  <w:style w:type="paragraph" w:styleId="Xl63" w:customStyle="1">
    <w:name w:val="xl63"/>
    <w:basedOn w:val="Normal"/>
    <w:qFormat/>
    <w:rsid w:val="0016335d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</w:rPr>
  </w:style>
  <w:style w:type="paragraph" w:styleId="Xl64" w:customStyle="1">
    <w:name w:val="xl64"/>
    <w:basedOn w:val="Normal"/>
    <w:qFormat/>
    <w:rsid w:val="0016335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</w:rPr>
  </w:style>
  <w:style w:type="paragraph" w:styleId="Xl65" w:customStyle="1">
    <w:name w:val="xl65"/>
    <w:basedOn w:val="Normal"/>
    <w:qFormat/>
    <w:rsid w:val="0016335d"/>
    <w:pPr>
      <w:pBdr>
        <w:lef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66" w:customStyle="1">
    <w:name w:val="xl66"/>
    <w:basedOn w:val="Normal"/>
    <w:qFormat/>
    <w:rsid w:val="0016335d"/>
    <w:pPr>
      <w:pBdr>
        <w:right w:val="single" w:sz="8" w:space="0" w:color="000000"/>
      </w:pBdr>
      <w:shd w:val="clear" w:color="auto" w:fill="C0C0C0"/>
      <w:spacing w:beforeAutospacing="1" w:afterAutospacing="1"/>
      <w:textAlignment w:val="top"/>
    </w:pPr>
    <w:rPr/>
  </w:style>
  <w:style w:type="paragraph" w:styleId="Xl67" w:customStyle="1">
    <w:name w:val="xl67"/>
    <w:basedOn w:val="Normal"/>
    <w:qFormat/>
    <w:rsid w:val="0016335d"/>
    <w:pPr>
      <w:pBdr>
        <w:right w:val="single" w:sz="8" w:space="0" w:color="000000"/>
      </w:pBdr>
      <w:shd w:val="clear" w:color="auto" w:fill="C0C0C0"/>
      <w:spacing w:beforeAutospacing="1" w:afterAutospacing="1"/>
      <w:jc w:val="right"/>
      <w:textAlignment w:val="top"/>
    </w:pPr>
    <w:rPr/>
  </w:style>
  <w:style w:type="paragraph" w:styleId="Xl68" w:customStyle="1">
    <w:name w:val="xl68"/>
    <w:basedOn w:val="Normal"/>
    <w:qFormat/>
    <w:rsid w:val="001633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textAlignment w:val="top"/>
    </w:pPr>
    <w:rPr/>
  </w:style>
  <w:style w:type="paragraph" w:styleId="Xl69" w:customStyle="1">
    <w:name w:val="xl69"/>
    <w:basedOn w:val="Normal"/>
    <w:qFormat/>
    <w:rsid w:val="0016335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right"/>
      <w:textAlignment w:val="top"/>
    </w:pPr>
    <w:rPr/>
  </w:style>
  <w:style w:type="paragraph" w:styleId="Xl70" w:customStyle="1">
    <w:name w:val="xl70"/>
    <w:basedOn w:val="Normal"/>
    <w:qFormat/>
    <w:rsid w:val="0016335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top"/>
    </w:pPr>
    <w:rPr/>
  </w:style>
  <w:style w:type="paragraph" w:styleId="BalloonText">
    <w:name w:val="Balloon Text"/>
    <w:basedOn w:val="Normal"/>
    <w:link w:val="Style17"/>
    <w:qFormat/>
    <w:rsid w:val="00403be1"/>
    <w:pPr/>
    <w:rPr>
      <w:rFonts w:ascii="Tahoma" w:hAnsi="Tahoma"/>
      <w:sz w:val="16"/>
      <w:szCs w:val="16"/>
    </w:rPr>
  </w:style>
  <w:style w:type="paragraph" w:styleId="Xl71" w:customStyle="1">
    <w:name w:val="xl71"/>
    <w:basedOn w:val="Normal"/>
    <w:qFormat/>
    <w:rsid w:val="002713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/>
  </w:style>
  <w:style w:type="paragraph" w:styleId="Xl72" w:customStyle="1">
    <w:name w:val="xl72"/>
    <w:basedOn w:val="Normal"/>
    <w:qFormat/>
    <w:rsid w:val="002713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</w:rPr>
  </w:style>
  <w:style w:type="paragraph" w:styleId="Xl73" w:customStyle="1">
    <w:name w:val="xl73"/>
    <w:basedOn w:val="Normal"/>
    <w:qFormat/>
    <w:rsid w:val="002713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/>
  </w:style>
  <w:style w:type="paragraph" w:styleId="Xl74" w:customStyle="1">
    <w:name w:val="xl74"/>
    <w:basedOn w:val="Normal"/>
    <w:qFormat/>
    <w:rsid w:val="00271343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/>
  </w:style>
  <w:style w:type="paragraph" w:styleId="Xl75" w:customStyle="1">
    <w:name w:val="xl75"/>
    <w:basedOn w:val="Normal"/>
    <w:qFormat/>
    <w:rsid w:val="00271343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  <w:u w:val="single"/>
    </w:rPr>
  </w:style>
  <w:style w:type="paragraph" w:styleId="Xl76" w:customStyle="1">
    <w:name w:val="xl76"/>
    <w:basedOn w:val="Normal"/>
    <w:qFormat/>
    <w:rsid w:val="002713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beforeAutospacing="1" w:afterAutospacing="1"/>
      <w:textAlignment w:val="top"/>
    </w:pPr>
    <w:rPr>
      <w:b/>
      <w:bCs/>
    </w:rPr>
  </w:style>
  <w:style w:type="paragraph" w:styleId="Xl77" w:customStyle="1">
    <w:name w:val="xl77"/>
    <w:basedOn w:val="Normal"/>
    <w:qFormat/>
    <w:rsid w:val="00271343"/>
    <w:pPr>
      <w:pBdr>
        <w:right w:val="single" w:sz="8" w:space="0" w:color="000000"/>
      </w:pBdr>
      <w:shd w:val="clear" w:color="000000" w:fill="C0C0C0"/>
      <w:spacing w:beforeAutospacing="1" w:afterAutospacing="1"/>
      <w:textAlignment w:val="top"/>
    </w:pPr>
    <w:rPr/>
  </w:style>
  <w:style w:type="paragraph" w:styleId="Xl78" w:customStyle="1">
    <w:name w:val="xl78"/>
    <w:basedOn w:val="Normal"/>
    <w:qFormat/>
    <w:rsid w:val="00271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79" w:customStyle="1">
    <w:name w:val="xl79"/>
    <w:basedOn w:val="Normal"/>
    <w:qFormat/>
    <w:rsid w:val="00271343"/>
    <w:pPr>
      <w:pBdr>
        <w:bottom w:val="single" w:sz="8" w:space="0" w:color="000000"/>
        <w:right w:val="single" w:sz="8" w:space="0" w:color="000000"/>
      </w:pBdr>
      <w:shd w:val="clear" w:color="000000" w:fill="FFFF99"/>
      <w:spacing w:beforeAutospacing="1" w:afterAutospacing="1"/>
      <w:jc w:val="right"/>
      <w:textAlignment w:val="top"/>
    </w:pPr>
    <w:rPr>
      <w:b/>
      <w:bCs/>
    </w:rPr>
  </w:style>
  <w:style w:type="paragraph" w:styleId="Xl80" w:customStyle="1">
    <w:name w:val="xl80"/>
    <w:basedOn w:val="Normal"/>
    <w:qFormat/>
    <w:rsid w:val="0027134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81" w:customStyle="1">
    <w:name w:val="xl81"/>
    <w:basedOn w:val="Normal"/>
    <w:qFormat/>
    <w:rsid w:val="00271343"/>
    <w:pPr>
      <w:pBdr>
        <w:bottom w:val="single" w:sz="8" w:space="0" w:color="000000"/>
        <w:right w:val="single" w:sz="8" w:space="0" w:color="000000"/>
      </w:pBdr>
      <w:shd w:val="clear" w:color="000000" w:fill="FFFF99"/>
      <w:spacing w:beforeAutospacing="1" w:afterAutospacing="1"/>
      <w:jc w:val="right"/>
      <w:textAlignment w:val="top"/>
    </w:pPr>
    <w:rPr/>
  </w:style>
  <w:style w:type="paragraph" w:styleId="Xl82" w:customStyle="1">
    <w:name w:val="xl82"/>
    <w:basedOn w:val="Normal"/>
    <w:qFormat/>
    <w:rsid w:val="00271343"/>
    <w:pPr>
      <w:pBdr>
        <w:bottom w:val="single" w:sz="8" w:space="0" w:color="000000"/>
        <w:right w:val="single" w:sz="8" w:space="0" w:color="000000"/>
      </w:pBdr>
      <w:shd w:val="clear" w:color="000000" w:fill="C0C0C0"/>
      <w:spacing w:beforeAutospacing="1" w:afterAutospacing="1"/>
      <w:jc w:val="right"/>
      <w:textAlignment w:val="top"/>
    </w:pPr>
    <w:rPr/>
  </w:style>
  <w:style w:type="paragraph" w:styleId="Xl83" w:customStyle="1">
    <w:name w:val="xl83"/>
    <w:basedOn w:val="Normal"/>
    <w:qFormat/>
    <w:rsid w:val="0027134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84" w:customStyle="1">
    <w:name w:val="xl84"/>
    <w:basedOn w:val="Normal"/>
    <w:qFormat/>
    <w:rsid w:val="0027134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85" w:customStyle="1">
    <w:name w:val="xl85"/>
    <w:basedOn w:val="Normal"/>
    <w:qFormat/>
    <w:rsid w:val="002713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86" w:customStyle="1">
    <w:name w:val="xl86"/>
    <w:basedOn w:val="Normal"/>
    <w:qFormat/>
    <w:rsid w:val="002713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87" w:customStyle="1">
    <w:name w:val="xl87"/>
    <w:basedOn w:val="Normal"/>
    <w:qFormat/>
    <w:rsid w:val="002713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beforeAutospacing="1" w:afterAutospacing="1"/>
      <w:jc w:val="right"/>
      <w:textAlignment w:val="top"/>
    </w:pPr>
    <w:rPr/>
  </w:style>
  <w:style w:type="paragraph" w:styleId="Xl88" w:customStyle="1">
    <w:name w:val="xl88"/>
    <w:basedOn w:val="Normal"/>
    <w:qFormat/>
    <w:rsid w:val="0027134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89" w:customStyle="1">
    <w:name w:val="xl89"/>
    <w:basedOn w:val="Normal"/>
    <w:qFormat/>
    <w:rsid w:val="00271343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90" w:customStyle="1">
    <w:name w:val="xl90"/>
    <w:basedOn w:val="Normal"/>
    <w:qFormat/>
    <w:rsid w:val="002713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91" w:customStyle="1">
    <w:name w:val="xl91"/>
    <w:basedOn w:val="Normal"/>
    <w:qFormat/>
    <w:rsid w:val="002713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/>
  </w:style>
  <w:style w:type="paragraph" w:styleId="Xl92" w:customStyle="1">
    <w:name w:val="xl92"/>
    <w:basedOn w:val="Normal"/>
    <w:qFormat/>
    <w:rsid w:val="00271343"/>
    <w:pPr>
      <w:pBdr>
        <w:right w:val="single" w:sz="8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93" w:customStyle="1">
    <w:name w:val="xl93"/>
    <w:basedOn w:val="Normal"/>
    <w:qFormat/>
    <w:rsid w:val="0027134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b/>
      <w:bCs/>
      <w:u w:val="single"/>
    </w:rPr>
  </w:style>
  <w:style w:type="paragraph" w:styleId="Xl94" w:customStyle="1">
    <w:name w:val="xl94"/>
    <w:basedOn w:val="Normal"/>
    <w:qFormat/>
    <w:rsid w:val="00271343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b/>
      <w:bCs/>
      <w:u w:val="single"/>
    </w:rPr>
  </w:style>
  <w:style w:type="paragraph" w:styleId="Xl95" w:customStyle="1">
    <w:name w:val="xl95"/>
    <w:basedOn w:val="Normal"/>
    <w:qFormat/>
    <w:rsid w:val="002713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b/>
      <w:bCs/>
      <w:u w:val="single"/>
    </w:rPr>
  </w:style>
  <w:style w:type="paragraph" w:styleId="Xl96" w:customStyle="1">
    <w:name w:val="xl96"/>
    <w:basedOn w:val="Normal"/>
    <w:qFormat/>
    <w:rsid w:val="002713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97" w:customStyle="1">
    <w:name w:val="xl97"/>
    <w:basedOn w:val="Normal"/>
    <w:qFormat/>
    <w:rsid w:val="0027134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b/>
      <w:bCs/>
    </w:rPr>
  </w:style>
  <w:style w:type="paragraph" w:styleId="Xl98" w:customStyle="1">
    <w:name w:val="xl98"/>
    <w:basedOn w:val="Normal"/>
    <w:qFormat/>
    <w:rsid w:val="00271343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b/>
      <w:bCs/>
    </w:rPr>
  </w:style>
  <w:style w:type="paragraph" w:styleId="Xl99" w:customStyle="1">
    <w:name w:val="xl99"/>
    <w:basedOn w:val="Normal"/>
    <w:qFormat/>
    <w:rsid w:val="002713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b/>
      <w:bCs/>
    </w:rPr>
  </w:style>
  <w:style w:type="paragraph" w:styleId="Xl100" w:customStyle="1">
    <w:name w:val="xl100"/>
    <w:basedOn w:val="Normal"/>
    <w:qFormat/>
    <w:rsid w:val="00271343"/>
    <w:pPr>
      <w:pBdr>
        <w:lef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101" w:customStyle="1">
    <w:name w:val="xl101"/>
    <w:basedOn w:val="Normal"/>
    <w:qFormat/>
    <w:rsid w:val="0027134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</w:rPr>
  </w:style>
  <w:style w:type="paragraph" w:styleId="Xl102" w:customStyle="1">
    <w:name w:val="xl102"/>
    <w:basedOn w:val="Normal"/>
    <w:qFormat/>
    <w:rsid w:val="00271343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</w:rPr>
  </w:style>
  <w:style w:type="paragraph" w:styleId="Xl103" w:customStyle="1">
    <w:name w:val="xl103"/>
    <w:basedOn w:val="Normal"/>
    <w:qFormat/>
    <w:rsid w:val="002713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</w:rPr>
  </w:style>
  <w:style w:type="paragraph" w:styleId="Xl104" w:customStyle="1">
    <w:name w:val="xl104"/>
    <w:basedOn w:val="Normal"/>
    <w:qFormat/>
    <w:rsid w:val="0027134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  <w:u w:val="single"/>
    </w:rPr>
  </w:style>
  <w:style w:type="paragraph" w:styleId="Xl105" w:customStyle="1">
    <w:name w:val="xl105"/>
    <w:basedOn w:val="Normal"/>
    <w:qFormat/>
    <w:rsid w:val="00271343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  <w:u w:val="single"/>
    </w:rPr>
  </w:style>
  <w:style w:type="paragraph" w:styleId="Xl106" w:customStyle="1">
    <w:name w:val="xl106"/>
    <w:basedOn w:val="Normal"/>
    <w:qFormat/>
    <w:rsid w:val="002713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  <w:u w:val="single"/>
    </w:rPr>
  </w:style>
  <w:style w:type="paragraph" w:styleId="Xl107" w:customStyle="1">
    <w:name w:val="xl107"/>
    <w:basedOn w:val="Normal"/>
    <w:qFormat/>
    <w:rsid w:val="00271343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108" w:customStyle="1">
    <w:name w:val="xl108"/>
    <w:basedOn w:val="Normal"/>
    <w:qFormat/>
    <w:rsid w:val="00271343"/>
    <w:pPr>
      <w:pBdr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109" w:customStyle="1">
    <w:name w:val="xl109"/>
    <w:basedOn w:val="Normal"/>
    <w:qFormat/>
    <w:rsid w:val="00271343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110" w:customStyle="1">
    <w:name w:val="xl110"/>
    <w:basedOn w:val="Normal"/>
    <w:qFormat/>
    <w:rsid w:val="0027134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111" w:customStyle="1">
    <w:name w:val="xl111"/>
    <w:basedOn w:val="Normal"/>
    <w:qFormat/>
    <w:rsid w:val="00271343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112" w:customStyle="1">
    <w:name w:val="xl112"/>
    <w:basedOn w:val="Normal"/>
    <w:qFormat/>
    <w:rsid w:val="002713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113" w:customStyle="1">
    <w:name w:val="xl113"/>
    <w:basedOn w:val="Normal"/>
    <w:qFormat/>
    <w:rsid w:val="00271343"/>
    <w:pPr>
      <w:spacing w:beforeAutospacing="1" w:afterAutospacing="1"/>
      <w:textAlignment w:val="top"/>
    </w:pPr>
    <w:rPr/>
  </w:style>
  <w:style w:type="paragraph" w:styleId="ListParagraph">
    <w:name w:val="List Paragraph"/>
    <w:basedOn w:val="Normal"/>
    <w:uiPriority w:val="99"/>
    <w:qFormat/>
    <w:rsid w:val="009a1317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nformat" w:customStyle="1">
    <w:name w:val="ConsPlusNonformat"/>
    <w:uiPriority w:val="99"/>
    <w:qFormat/>
    <w:rsid w:val="00af3def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Xl114" w:customStyle="1">
    <w:name w:val="xl114"/>
    <w:basedOn w:val="Normal"/>
    <w:qFormat/>
    <w:rsid w:val="005e057d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115" w:customStyle="1">
    <w:name w:val="xl115"/>
    <w:basedOn w:val="Normal"/>
    <w:qFormat/>
    <w:rsid w:val="005e057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116" w:customStyle="1">
    <w:name w:val="xl116"/>
    <w:basedOn w:val="Normal"/>
    <w:qFormat/>
    <w:rsid w:val="005e057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17" w:customStyle="1">
    <w:name w:val="xl117"/>
    <w:basedOn w:val="Normal"/>
    <w:qFormat/>
    <w:rsid w:val="002100f8"/>
    <w:pPr>
      <w:pBdr>
        <w:bottom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118" w:customStyle="1">
    <w:name w:val="xl118"/>
    <w:basedOn w:val="Normal"/>
    <w:qFormat/>
    <w:rsid w:val="002100f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119" w:customStyle="1">
    <w:name w:val="xl119"/>
    <w:basedOn w:val="Normal"/>
    <w:qFormat/>
    <w:rsid w:val="002100f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</w:rPr>
  </w:style>
  <w:style w:type="paragraph" w:styleId="Xl120" w:customStyle="1">
    <w:name w:val="xl120"/>
    <w:basedOn w:val="Normal"/>
    <w:qFormat/>
    <w:rsid w:val="002100f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</w:rPr>
  </w:style>
  <w:style w:type="paragraph" w:styleId="Xl121" w:customStyle="1">
    <w:name w:val="xl121"/>
    <w:basedOn w:val="Normal"/>
    <w:qFormat/>
    <w:rsid w:val="002100f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</w:rPr>
  </w:style>
  <w:style w:type="paragraph" w:styleId="Msonormal" w:customStyle="1">
    <w:name w:val="msonormal"/>
    <w:basedOn w:val="Normal"/>
    <w:qFormat/>
    <w:rsid w:val="003f64c1"/>
    <w:pPr>
      <w:spacing w:beforeAutospacing="1" w:afterAutospacing="1"/>
    </w:pPr>
    <w:rPr/>
  </w:style>
  <w:style w:type="paragraph" w:styleId="Xl122" w:customStyle="1">
    <w:name w:val="xl122"/>
    <w:basedOn w:val="Normal"/>
    <w:qFormat/>
    <w:rsid w:val="00c9350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/>
  </w:style>
  <w:style w:type="paragraph" w:styleId="Xl123" w:customStyle="1">
    <w:name w:val="xl123"/>
    <w:basedOn w:val="Normal"/>
    <w:qFormat/>
    <w:rsid w:val="00c935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  <w:u w:val="single"/>
    </w:rPr>
  </w:style>
  <w:style w:type="paragraph" w:styleId="Xl124" w:customStyle="1">
    <w:name w:val="xl124"/>
    <w:basedOn w:val="Normal"/>
    <w:qFormat/>
    <w:rsid w:val="00c935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/>
  </w:style>
  <w:style w:type="paragraph" w:styleId="Xl125" w:customStyle="1">
    <w:name w:val="xl125"/>
    <w:basedOn w:val="Normal"/>
    <w:qFormat/>
    <w:rsid w:val="00c9350f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/>
  </w:style>
  <w:style w:type="paragraph" w:styleId="Xl126" w:customStyle="1">
    <w:name w:val="xl126"/>
    <w:basedOn w:val="Normal"/>
    <w:qFormat/>
    <w:rsid w:val="00c935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/>
  </w:style>
  <w:style w:type="paragraph" w:styleId="Style27">
    <w:name w:val="Title"/>
    <w:basedOn w:val="Normal"/>
    <w:link w:val="Style18"/>
    <w:uiPriority w:val="99"/>
    <w:qFormat/>
    <w:rsid w:val="00795942"/>
    <w:pPr>
      <w:widowControl w:val="false"/>
      <w:shd w:val="clear" w:color="auto" w:fill="FFFFFF"/>
      <w:jc w:val="center"/>
    </w:pPr>
    <w:rPr>
      <w:color w:val="000000"/>
      <w:spacing w:val="6"/>
      <w:sz w:val="33"/>
      <w:szCs w:val="33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7b30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99"/>
    <w:rsid w:val="00557fed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81FB-0400-49AD-90BE-C13ADCE1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Application>LibreOffice/7.5.6.2$Linux_X86_64 LibreOffice_project/50$Build-2</Application>
  <AppVersion>15.0000</AppVersion>
  <Pages>116</Pages>
  <Words>23833</Words>
  <Characters>191301</Characters>
  <CharactersWithSpaces>209960</CharactersWithSpaces>
  <Paragraphs>597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7:13:00Z</dcterms:created>
  <dc:creator>User</dc:creator>
  <dc:description/>
  <dc:language>ru-RU</dc:language>
  <cp:lastModifiedBy/>
  <cp:lastPrinted>2025-07-17T04:18:00Z</cp:lastPrinted>
  <dcterms:modified xsi:type="dcterms:W3CDTF">2025-07-17T16:48:10Z</dcterms:modified>
  <cp:revision>62</cp:revision>
  <dc:subject/>
  <dc:title>Муниципальн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